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34BD3" w14:textId="0CC03305" w:rsidR="00AD519B" w:rsidRPr="00453B08" w:rsidRDefault="001F779C" w:rsidP="00887760">
      <w:pPr>
        <w:tabs>
          <w:tab w:val="left" w:pos="2266"/>
          <w:tab w:val="center" w:pos="4513"/>
          <w:tab w:val="left" w:pos="666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AD519B" w:rsidRPr="00453B08">
        <w:rPr>
          <w:b/>
          <w:sz w:val="52"/>
          <w:szCs w:val="52"/>
        </w:rPr>
        <w:t>AGHE, MARTINS</w:t>
      </w:r>
      <w:r>
        <w:rPr>
          <w:b/>
          <w:sz w:val="52"/>
          <w:szCs w:val="52"/>
        </w:rPr>
        <w:t xml:space="preserve"> (OCS,M</w:t>
      </w:r>
      <w:bookmarkStart w:id="0" w:name="_GoBack"/>
      <w:bookmarkEnd w:id="0"/>
      <w:r>
        <w:rPr>
          <w:b/>
          <w:sz w:val="52"/>
          <w:szCs w:val="52"/>
        </w:rPr>
        <w:t>BA,</w:t>
      </w:r>
      <w:r w:rsidR="00784778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ACA)</w:t>
      </w:r>
    </w:p>
    <w:p w14:paraId="0DA0B77F" w14:textId="30DA5D64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D11EFC">
        <w:rPr>
          <w:sz w:val="22"/>
          <w:szCs w:val="22"/>
        </w:rPr>
        <w:t>, Tunde</w:t>
      </w:r>
      <w:r>
        <w:rPr>
          <w:sz w:val="22"/>
          <w:szCs w:val="22"/>
        </w:rPr>
        <w:t xml:space="preserve"> Ogunbiyi</w:t>
      </w:r>
      <w:r w:rsidR="00DB39FD">
        <w:rPr>
          <w:sz w:val="22"/>
          <w:szCs w:val="22"/>
        </w:rPr>
        <w:t xml:space="preserve"> </w:t>
      </w:r>
      <w:r>
        <w:rPr>
          <w:sz w:val="22"/>
          <w:szCs w:val="22"/>
        </w:rPr>
        <w:t>Street, River Valley Estate</w:t>
      </w:r>
      <w:r w:rsidR="00C64631">
        <w:rPr>
          <w:sz w:val="22"/>
          <w:szCs w:val="22"/>
        </w:rPr>
        <w:t>, Ojodu</w:t>
      </w:r>
      <w:r w:rsidR="00E20EBF">
        <w:rPr>
          <w:sz w:val="22"/>
          <w:szCs w:val="22"/>
        </w:rPr>
        <w:t>, Lagos</w:t>
      </w:r>
      <w:r>
        <w:rPr>
          <w:sz w:val="22"/>
          <w:szCs w:val="22"/>
        </w:rPr>
        <w:t xml:space="preserve"> State, Nigeria</w:t>
      </w:r>
    </w:p>
    <w:p w14:paraId="69AC2E71" w14:textId="7C0C5679" w:rsidR="00AD519B" w:rsidRDefault="00AD519B" w:rsidP="00AD519B">
      <w:pPr>
        <w:tabs>
          <w:tab w:val="left" w:pos="6660"/>
        </w:tabs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E-mail: </w:t>
      </w:r>
      <w:hyperlink r:id="rId8" w:history="1">
        <w:r>
          <w:rPr>
            <w:rStyle w:val="Hyperlink"/>
            <w:sz w:val="22"/>
            <w:szCs w:val="22"/>
            <w:lang w:val="fr-FR"/>
          </w:rPr>
          <w:t>ashi4lifee2001@yahoo.com,</w:t>
        </w:r>
        <w:r w:rsidRPr="00E1213C">
          <w:rPr>
            <w:rStyle w:val="Hyperlink"/>
            <w:sz w:val="22"/>
            <w:szCs w:val="22"/>
            <w:u w:val="none"/>
            <w:lang w:val="fr-FR"/>
          </w:rPr>
          <w:t>Tel</w:t>
        </w:r>
      </w:hyperlink>
      <w:r>
        <w:rPr>
          <w:sz w:val="22"/>
          <w:szCs w:val="22"/>
          <w:lang w:val="fr-FR"/>
        </w:rPr>
        <w:t xml:space="preserve">: </w:t>
      </w:r>
      <w:r w:rsidR="007A6486">
        <w:rPr>
          <w:sz w:val="22"/>
          <w:szCs w:val="22"/>
          <w:lang w:val="fr-FR"/>
        </w:rPr>
        <w:t>+2348</w:t>
      </w:r>
      <w:r w:rsidR="00DB39FD">
        <w:rPr>
          <w:sz w:val="22"/>
          <w:szCs w:val="22"/>
          <w:lang w:val="fr-FR"/>
        </w:rPr>
        <w:t>056401652, +234</w:t>
      </w:r>
      <w:r>
        <w:rPr>
          <w:sz w:val="22"/>
          <w:szCs w:val="22"/>
          <w:lang w:val="fr-FR"/>
        </w:rPr>
        <w:t>8168678329</w:t>
      </w:r>
    </w:p>
    <w:p w14:paraId="0D7EA4CF" w14:textId="77777777" w:rsidR="00AD519B" w:rsidRDefault="00AD519B" w:rsidP="00AD519B">
      <w:pPr>
        <w:tabs>
          <w:tab w:val="left" w:pos="6660"/>
        </w:tabs>
        <w:jc w:val="both"/>
        <w:rPr>
          <w:sz w:val="22"/>
          <w:szCs w:val="22"/>
          <w:lang w:val="fr-FR"/>
        </w:rPr>
      </w:pPr>
    </w:p>
    <w:p w14:paraId="4E85410F" w14:textId="77777777" w:rsidR="00AD519B" w:rsidRDefault="00AD519B" w:rsidP="00AD519B">
      <w:pPr>
        <w:tabs>
          <w:tab w:val="left" w:pos="6660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RSONAL DATA:</w:t>
      </w:r>
      <w:r>
        <w:rPr>
          <w:sz w:val="22"/>
          <w:szCs w:val="22"/>
          <w:u w:val="single"/>
        </w:rPr>
        <w:t xml:space="preserve"> ____________________________________________________________</w:t>
      </w:r>
    </w:p>
    <w:p w14:paraId="691DCE90" w14:textId="77777777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ate of Birth:                     </w:t>
      </w: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,1975</w:t>
      </w:r>
    </w:p>
    <w:p w14:paraId="378A5CA7" w14:textId="77777777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ex:                                     </w:t>
      </w:r>
      <w:r>
        <w:rPr>
          <w:sz w:val="22"/>
          <w:szCs w:val="22"/>
        </w:rPr>
        <w:t>Male</w:t>
      </w:r>
    </w:p>
    <w:p w14:paraId="27BE7AAB" w14:textId="77777777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Nationality:</w:t>
      </w:r>
      <w:r>
        <w:rPr>
          <w:sz w:val="22"/>
          <w:szCs w:val="22"/>
        </w:rPr>
        <w:t xml:space="preserve">                        Nigerian</w:t>
      </w:r>
    </w:p>
    <w:p w14:paraId="5174BD46" w14:textId="788C341F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Marital Status</w:t>
      </w:r>
      <w:r w:rsidR="00EA1440">
        <w:rPr>
          <w:sz w:val="22"/>
          <w:szCs w:val="22"/>
        </w:rPr>
        <w:t xml:space="preserve">:                  </w:t>
      </w:r>
      <w:r>
        <w:rPr>
          <w:sz w:val="22"/>
          <w:szCs w:val="22"/>
        </w:rPr>
        <w:t>Married</w:t>
      </w:r>
    </w:p>
    <w:p w14:paraId="11BE3C75" w14:textId="77777777" w:rsidR="00AD519B" w:rsidRDefault="00AD519B" w:rsidP="00AD519B">
      <w:pPr>
        <w:tabs>
          <w:tab w:val="left" w:pos="6660"/>
          <w:tab w:val="left" w:pos="972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REER OBJECTIVE:_________________________________________________________</w:t>
      </w:r>
    </w:p>
    <w:p w14:paraId="4A21FFAA" w14:textId="77777777" w:rsidR="00AD519B" w:rsidRDefault="00AD519B" w:rsidP="00AD519B">
      <w:pPr>
        <w:tabs>
          <w:tab w:val="left" w:pos="6660"/>
        </w:tabs>
        <w:jc w:val="both"/>
      </w:pPr>
      <w:r>
        <w:rPr>
          <w:sz w:val="22"/>
          <w:szCs w:val="22"/>
        </w:rPr>
        <w:t xml:space="preserve">To </w:t>
      </w:r>
      <w:r>
        <w:t>work with existing staff and facilities contributing the best of my ability and quota, so as to improve organizational objectives and achieve managerial goals.</w:t>
      </w:r>
    </w:p>
    <w:p w14:paraId="1559E837" w14:textId="77777777" w:rsidR="00AD519B" w:rsidRDefault="00AD519B" w:rsidP="00AD519B">
      <w:pPr>
        <w:tabs>
          <w:tab w:val="left" w:pos="6660"/>
          <w:tab w:val="left" w:pos="864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DUCATIONAL QUALIFICATION: _</w:t>
      </w:r>
      <w:r>
        <w:rPr>
          <w:i/>
          <w:sz w:val="22"/>
          <w:szCs w:val="22"/>
          <w:u w:val="single"/>
        </w:rPr>
        <w:t>____________________________________________</w:t>
      </w:r>
    </w:p>
    <w:p w14:paraId="352E3616" w14:textId="22C198AC" w:rsidR="00AD519B" w:rsidRDefault="00AD519B" w:rsidP="00AD519B">
      <w:pPr>
        <w:numPr>
          <w:ilvl w:val="0"/>
          <w:numId w:val="1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gos State University,Ojo,Lagos </w:t>
      </w:r>
      <w:r w:rsidR="000365A7">
        <w:rPr>
          <w:sz w:val="22"/>
          <w:szCs w:val="22"/>
        </w:rPr>
        <w:t>State, Nigeria</w:t>
      </w:r>
      <w:r>
        <w:rPr>
          <w:sz w:val="22"/>
          <w:szCs w:val="22"/>
        </w:rPr>
        <w:t xml:space="preserve"> (MBA-Finance)  2015</w:t>
      </w:r>
    </w:p>
    <w:p w14:paraId="48DDB4FF" w14:textId="33DF2C30" w:rsidR="00AD519B" w:rsidRDefault="00AD519B" w:rsidP="00AD519B">
      <w:pPr>
        <w:numPr>
          <w:ilvl w:val="0"/>
          <w:numId w:val="1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chi Polytechnic, Auchi, Edo </w:t>
      </w:r>
      <w:r w:rsidR="000365A7">
        <w:rPr>
          <w:sz w:val="22"/>
          <w:szCs w:val="22"/>
        </w:rPr>
        <w:t>state, Nigeria</w:t>
      </w:r>
    </w:p>
    <w:p w14:paraId="7C756DA7" w14:textId="74582116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Higher National Diploma (HND) </w:t>
      </w:r>
      <w:r w:rsidR="00C64631">
        <w:rPr>
          <w:sz w:val="22"/>
          <w:szCs w:val="22"/>
        </w:rPr>
        <w:t>Accounting 2002</w:t>
      </w:r>
    </w:p>
    <w:p w14:paraId="3FFCA9C3" w14:textId="28E60149" w:rsidR="00AD519B" w:rsidRDefault="00AD519B" w:rsidP="00AD519B">
      <w:pPr>
        <w:numPr>
          <w:ilvl w:val="0"/>
          <w:numId w:val="1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Ekpon</w:t>
      </w:r>
      <w:r w:rsidR="00A70DA7">
        <w:rPr>
          <w:sz w:val="22"/>
          <w:szCs w:val="22"/>
        </w:rPr>
        <w:t xml:space="preserve"> </w:t>
      </w:r>
      <w:r>
        <w:rPr>
          <w:sz w:val="22"/>
          <w:szCs w:val="22"/>
        </w:rPr>
        <w:t>Grammar School,</w:t>
      </w:r>
      <w:r w:rsidR="00683060">
        <w:rPr>
          <w:sz w:val="22"/>
          <w:szCs w:val="22"/>
        </w:rPr>
        <w:t xml:space="preserve"> </w:t>
      </w:r>
      <w:r>
        <w:rPr>
          <w:sz w:val="22"/>
          <w:szCs w:val="22"/>
        </w:rPr>
        <w:t>Ekpon,</w:t>
      </w:r>
      <w:r w:rsidR="000365A7">
        <w:rPr>
          <w:sz w:val="22"/>
          <w:szCs w:val="22"/>
        </w:rPr>
        <w:t xml:space="preserve"> </w:t>
      </w:r>
      <w:r>
        <w:rPr>
          <w:sz w:val="22"/>
          <w:szCs w:val="22"/>
        </w:rPr>
        <w:t>Edo</w:t>
      </w:r>
      <w:r w:rsidR="000365A7">
        <w:rPr>
          <w:sz w:val="22"/>
          <w:szCs w:val="22"/>
        </w:rPr>
        <w:t xml:space="preserve"> </w:t>
      </w:r>
      <w:r w:rsidR="0032614D">
        <w:rPr>
          <w:sz w:val="22"/>
          <w:szCs w:val="22"/>
        </w:rPr>
        <w:t>State, Nigeria</w:t>
      </w:r>
    </w:p>
    <w:p w14:paraId="5B096EB0" w14:textId="77777777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West African Senior School Certificate   1993</w:t>
      </w:r>
    </w:p>
    <w:p w14:paraId="13E82F68" w14:textId="77777777" w:rsidR="00AD519B" w:rsidRDefault="00AD519B" w:rsidP="00AD519B">
      <w:pPr>
        <w:tabs>
          <w:tab w:val="left" w:pos="6660"/>
          <w:tab w:val="left" w:pos="864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FESSIONAL BODY ASSOCIATED WITH:____________________________________</w:t>
      </w:r>
    </w:p>
    <w:p w14:paraId="4D6F579C" w14:textId="77777777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Associate Member of the Institute of Chartered Accountants of Nigeria (</w:t>
      </w:r>
      <w:r>
        <w:rPr>
          <w:b/>
          <w:sz w:val="22"/>
          <w:szCs w:val="22"/>
        </w:rPr>
        <w:t>ACA)</w:t>
      </w:r>
      <w:r>
        <w:rPr>
          <w:sz w:val="22"/>
          <w:szCs w:val="22"/>
        </w:rPr>
        <w:t xml:space="preserve"> 2011</w:t>
      </w:r>
    </w:p>
    <w:p w14:paraId="4380E9AB" w14:textId="77777777" w:rsidR="00AD519B" w:rsidRDefault="00AD519B" w:rsidP="00AD519B">
      <w:pPr>
        <w:tabs>
          <w:tab w:val="left" w:pos="6660"/>
        </w:tabs>
        <w:jc w:val="both"/>
        <w:rPr>
          <w:b/>
          <w:sz w:val="22"/>
          <w:szCs w:val="22"/>
          <w:u w:val="single"/>
        </w:rPr>
      </w:pPr>
    </w:p>
    <w:p w14:paraId="43911179" w14:textId="77777777" w:rsidR="00AD519B" w:rsidRDefault="00AD519B" w:rsidP="00AD519B">
      <w:pPr>
        <w:tabs>
          <w:tab w:val="left" w:pos="666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TION TECHNOLOGY</w:t>
      </w:r>
      <w:r w:rsidR="00B81D0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ROFICIENCY</w:t>
      </w:r>
      <w:r>
        <w:rPr>
          <w:sz w:val="22"/>
          <w:szCs w:val="22"/>
          <w:u w:val="single"/>
        </w:rPr>
        <w:t>:_________________________________</w:t>
      </w:r>
    </w:p>
    <w:p w14:paraId="2F582C52" w14:textId="7234631C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crosoft Word, Excel, Powerpoint, Oracle EBS and Fusion</w:t>
      </w:r>
      <w:r w:rsidR="00A70DA7">
        <w:rPr>
          <w:sz w:val="22"/>
          <w:szCs w:val="22"/>
        </w:rPr>
        <w:t>, SAP, Sage</w:t>
      </w:r>
      <w:r>
        <w:rPr>
          <w:sz w:val="22"/>
          <w:szCs w:val="22"/>
        </w:rPr>
        <w:t xml:space="preserve"> and Sun Accounting </w:t>
      </w:r>
    </w:p>
    <w:p w14:paraId="64A905B3" w14:textId="77777777" w:rsidR="00D41536" w:rsidRDefault="00D41536" w:rsidP="00AD519B">
      <w:pPr>
        <w:tabs>
          <w:tab w:val="left" w:pos="6660"/>
        </w:tabs>
        <w:jc w:val="both"/>
        <w:rPr>
          <w:sz w:val="22"/>
          <w:szCs w:val="22"/>
        </w:rPr>
      </w:pPr>
    </w:p>
    <w:p w14:paraId="434CA1E8" w14:textId="77777777" w:rsidR="00D41536" w:rsidRDefault="00D41536" w:rsidP="00D41536">
      <w:pPr>
        <w:tabs>
          <w:tab w:val="left" w:pos="6660"/>
          <w:tab w:val="left" w:pos="972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FESSIONAL</w:t>
      </w:r>
      <w:r w:rsidR="00A964D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TRAINING:____________________________________________________</w:t>
      </w:r>
    </w:p>
    <w:p w14:paraId="6DEC211D" w14:textId="36AAE06A" w:rsidR="00D41536" w:rsidRDefault="00D41536" w:rsidP="00D41536">
      <w:pPr>
        <w:pStyle w:val="ListParagraph"/>
        <w:numPr>
          <w:ilvl w:val="0"/>
          <w:numId w:val="11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Oracle EBS supp</w:t>
      </w:r>
      <w:r w:rsidR="00D11EFC">
        <w:rPr>
          <w:sz w:val="22"/>
          <w:szCs w:val="22"/>
        </w:rPr>
        <w:t xml:space="preserve">ly chain management training (Sr </w:t>
      </w:r>
      <w:r>
        <w:rPr>
          <w:sz w:val="22"/>
          <w:szCs w:val="22"/>
        </w:rPr>
        <w:t>Technologies,</w:t>
      </w:r>
      <w:r w:rsidR="00683060">
        <w:rPr>
          <w:sz w:val="22"/>
          <w:szCs w:val="22"/>
        </w:rPr>
        <w:t xml:space="preserve"> </w:t>
      </w:r>
      <w:r>
        <w:rPr>
          <w:sz w:val="22"/>
          <w:szCs w:val="22"/>
        </w:rPr>
        <w:t>Hyderabad,</w:t>
      </w:r>
      <w:r w:rsidR="00683060">
        <w:rPr>
          <w:sz w:val="22"/>
          <w:szCs w:val="22"/>
        </w:rPr>
        <w:t xml:space="preserve"> </w:t>
      </w:r>
      <w:r>
        <w:rPr>
          <w:sz w:val="22"/>
          <w:szCs w:val="22"/>
        </w:rPr>
        <w:t>India)</w:t>
      </w:r>
    </w:p>
    <w:p w14:paraId="16BF3B97" w14:textId="4F21C78C" w:rsidR="00D41536" w:rsidRDefault="00D41536" w:rsidP="00D41536">
      <w:pPr>
        <w:pStyle w:val="ListParagraph"/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ventory</w:t>
      </w:r>
      <w:r w:rsidR="003D164D">
        <w:rPr>
          <w:sz w:val="22"/>
          <w:szCs w:val="22"/>
        </w:rPr>
        <w:t>, Purchasing</w:t>
      </w:r>
      <w:r w:rsidR="00B64474">
        <w:rPr>
          <w:sz w:val="22"/>
          <w:szCs w:val="22"/>
        </w:rPr>
        <w:t xml:space="preserve"> and </w:t>
      </w:r>
      <w:r w:rsidR="00E3029C">
        <w:rPr>
          <w:sz w:val="22"/>
          <w:szCs w:val="22"/>
        </w:rPr>
        <w:t>Order</w:t>
      </w:r>
      <w:r>
        <w:rPr>
          <w:sz w:val="22"/>
          <w:szCs w:val="22"/>
        </w:rPr>
        <w:t xml:space="preserve"> Management</w:t>
      </w:r>
      <w:r w:rsidR="00B64474">
        <w:rPr>
          <w:sz w:val="22"/>
          <w:szCs w:val="22"/>
        </w:rPr>
        <w:t>.</w:t>
      </w:r>
    </w:p>
    <w:p w14:paraId="415DD29E" w14:textId="77777777" w:rsidR="00D41536" w:rsidRDefault="00D41536" w:rsidP="00D41536">
      <w:pPr>
        <w:pStyle w:val="ListParagraph"/>
        <w:tabs>
          <w:tab w:val="left" w:pos="6660"/>
        </w:tabs>
        <w:jc w:val="both"/>
        <w:rPr>
          <w:sz w:val="22"/>
          <w:szCs w:val="22"/>
        </w:rPr>
      </w:pPr>
    </w:p>
    <w:p w14:paraId="4765CB2B" w14:textId="77777777" w:rsidR="00D41536" w:rsidRDefault="00D41536" w:rsidP="00D41536">
      <w:pPr>
        <w:pStyle w:val="ListParagraph"/>
        <w:numPr>
          <w:ilvl w:val="0"/>
          <w:numId w:val="11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Oracle fusion</w:t>
      </w:r>
      <w:r w:rsidR="006B23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upply chain management training(PSPR Technologies,Cyberjaya,Malaysia)</w:t>
      </w:r>
    </w:p>
    <w:p w14:paraId="27300D4F" w14:textId="66FB453E" w:rsidR="00D41536" w:rsidRDefault="00D41536" w:rsidP="00D41536">
      <w:pPr>
        <w:pStyle w:val="ListParagraph"/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ventory,</w:t>
      </w:r>
      <w:r w:rsidR="000446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ventory Costing, Product Management, Purchasing, Self Service </w:t>
      </w:r>
      <w:r w:rsidR="001C0DD6">
        <w:rPr>
          <w:sz w:val="22"/>
          <w:szCs w:val="22"/>
        </w:rPr>
        <w:t>Procurement, Supplier</w:t>
      </w:r>
      <w:r>
        <w:rPr>
          <w:sz w:val="22"/>
          <w:szCs w:val="22"/>
        </w:rPr>
        <w:t xml:space="preserve"> Portal,</w:t>
      </w:r>
      <w:r w:rsidR="002D5734">
        <w:rPr>
          <w:sz w:val="22"/>
          <w:szCs w:val="22"/>
        </w:rPr>
        <w:t xml:space="preserve"> </w:t>
      </w:r>
      <w:r w:rsidR="00E20EBF">
        <w:rPr>
          <w:sz w:val="22"/>
          <w:szCs w:val="22"/>
        </w:rPr>
        <w:t>Sourcing, Supplier</w:t>
      </w:r>
      <w:r w:rsidR="001C0DD6">
        <w:rPr>
          <w:sz w:val="22"/>
          <w:szCs w:val="22"/>
        </w:rPr>
        <w:t xml:space="preserve"> Qualification</w:t>
      </w:r>
      <w:r w:rsidR="00EA1440">
        <w:rPr>
          <w:sz w:val="22"/>
          <w:szCs w:val="22"/>
        </w:rPr>
        <w:t>, Procurement Contracts</w:t>
      </w:r>
      <w:r w:rsidR="009E69D9">
        <w:rPr>
          <w:sz w:val="22"/>
          <w:szCs w:val="22"/>
        </w:rPr>
        <w:t>,</w:t>
      </w:r>
      <w:r w:rsidR="00683060">
        <w:rPr>
          <w:sz w:val="22"/>
          <w:szCs w:val="22"/>
        </w:rPr>
        <w:t xml:space="preserve"> </w:t>
      </w:r>
      <w:r>
        <w:rPr>
          <w:sz w:val="22"/>
          <w:szCs w:val="22"/>
        </w:rPr>
        <w:t>Order Man</w:t>
      </w:r>
      <w:r w:rsidR="009E69D9">
        <w:rPr>
          <w:sz w:val="22"/>
          <w:szCs w:val="22"/>
        </w:rPr>
        <w:t>agement and Maintenance.</w:t>
      </w:r>
    </w:p>
    <w:p w14:paraId="21C71E14" w14:textId="4D633986" w:rsidR="001C0DD6" w:rsidRDefault="001C0DD6" w:rsidP="00D41536">
      <w:pPr>
        <w:pStyle w:val="ListParagraph"/>
        <w:tabs>
          <w:tab w:val="left" w:pos="6660"/>
        </w:tabs>
        <w:jc w:val="both"/>
        <w:rPr>
          <w:sz w:val="22"/>
          <w:szCs w:val="22"/>
        </w:rPr>
      </w:pPr>
    </w:p>
    <w:p w14:paraId="3134EF9D" w14:textId="49081BBE" w:rsidR="001C0DD6" w:rsidRDefault="001C0DD6" w:rsidP="001C0DD6">
      <w:pPr>
        <w:pStyle w:val="ListParagraph"/>
        <w:numPr>
          <w:ilvl w:val="0"/>
          <w:numId w:val="11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Oracle fusion  financial  training(Tech Leads IT</w:t>
      </w:r>
      <w:r w:rsidR="00683060">
        <w:rPr>
          <w:sz w:val="22"/>
          <w:szCs w:val="22"/>
        </w:rPr>
        <w:t xml:space="preserve"> </w:t>
      </w:r>
      <w:r>
        <w:rPr>
          <w:sz w:val="22"/>
          <w:szCs w:val="22"/>
        </w:rPr>
        <w:t>,Hyderabad,</w:t>
      </w:r>
      <w:r w:rsidR="00683060">
        <w:rPr>
          <w:sz w:val="22"/>
          <w:szCs w:val="22"/>
        </w:rPr>
        <w:t xml:space="preserve"> </w:t>
      </w:r>
      <w:r>
        <w:rPr>
          <w:sz w:val="22"/>
          <w:szCs w:val="22"/>
        </w:rPr>
        <w:t>India)</w:t>
      </w:r>
    </w:p>
    <w:p w14:paraId="6ED9B656" w14:textId="219EB5F3" w:rsidR="001C0DD6" w:rsidRPr="001C325E" w:rsidRDefault="001C0DD6" w:rsidP="00D41536">
      <w:pPr>
        <w:pStyle w:val="ListParagraph"/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General Ledger, Accounts Payable, Accounts Receivable, Fixed Asset, Cash Management and i-Expense</w:t>
      </w:r>
    </w:p>
    <w:p w14:paraId="797B5D9F" w14:textId="77777777" w:rsidR="00D41536" w:rsidRDefault="00D41536" w:rsidP="00AD519B">
      <w:pPr>
        <w:tabs>
          <w:tab w:val="left" w:pos="6660"/>
        </w:tabs>
        <w:jc w:val="both"/>
        <w:rPr>
          <w:sz w:val="22"/>
          <w:szCs w:val="22"/>
        </w:rPr>
      </w:pPr>
    </w:p>
    <w:p w14:paraId="0CC3995F" w14:textId="77777777" w:rsidR="00AD519B" w:rsidRDefault="00AD519B" w:rsidP="00AD519B">
      <w:pPr>
        <w:tabs>
          <w:tab w:val="left" w:pos="6660"/>
          <w:tab w:val="left" w:pos="9720"/>
        </w:tabs>
        <w:jc w:val="both"/>
        <w:rPr>
          <w:b/>
          <w:sz w:val="22"/>
          <w:szCs w:val="22"/>
          <w:u w:val="single"/>
        </w:rPr>
      </w:pPr>
    </w:p>
    <w:p w14:paraId="425F7C32" w14:textId="1BF316BF" w:rsidR="00554B62" w:rsidRPr="00554B62" w:rsidRDefault="00AD519B" w:rsidP="00554B62">
      <w:pPr>
        <w:tabs>
          <w:tab w:val="left" w:pos="6660"/>
          <w:tab w:val="left" w:pos="972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ORK EXPERIENCE:_________________________________________________________</w:t>
      </w:r>
    </w:p>
    <w:p w14:paraId="642C74EF" w14:textId="4DE59FED" w:rsidR="00554B62" w:rsidRDefault="00FF043B" w:rsidP="00AD519B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-Berl Resources Limited (</w:t>
      </w:r>
      <w:r w:rsidR="003D5C05">
        <w:rPr>
          <w:b/>
          <w:sz w:val="22"/>
          <w:szCs w:val="22"/>
        </w:rPr>
        <w:t xml:space="preserve">Oracle </w:t>
      </w:r>
      <w:r w:rsidR="001B6816">
        <w:rPr>
          <w:b/>
          <w:sz w:val="22"/>
          <w:szCs w:val="22"/>
        </w:rPr>
        <w:t>Functional Consultant</w:t>
      </w:r>
      <w:r w:rsidR="000F4178">
        <w:rPr>
          <w:b/>
          <w:sz w:val="22"/>
          <w:szCs w:val="22"/>
        </w:rPr>
        <w:t>)</w:t>
      </w:r>
      <w:r w:rsidR="001B6816">
        <w:rPr>
          <w:b/>
          <w:sz w:val="22"/>
          <w:szCs w:val="22"/>
        </w:rPr>
        <w:t xml:space="preserve"> </w:t>
      </w:r>
      <w:r w:rsidR="00554B62">
        <w:rPr>
          <w:b/>
          <w:sz w:val="22"/>
          <w:szCs w:val="22"/>
        </w:rPr>
        <w:t>Jan 2020-Date</w:t>
      </w:r>
    </w:p>
    <w:p w14:paraId="188EEECF" w14:textId="15A24F6B" w:rsidR="00554B62" w:rsidRDefault="00FF043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Oracle Database and EBS Application Managed Support for FBNQuest Asset Management Limited</w:t>
      </w:r>
    </w:p>
    <w:p w14:paraId="2B0243AC" w14:textId="77777777" w:rsidR="00185137" w:rsidRDefault="00185137" w:rsidP="00AD519B">
      <w:pPr>
        <w:tabs>
          <w:tab w:val="left" w:pos="6660"/>
        </w:tabs>
        <w:jc w:val="both"/>
        <w:rPr>
          <w:b/>
          <w:sz w:val="22"/>
          <w:szCs w:val="22"/>
        </w:rPr>
      </w:pPr>
    </w:p>
    <w:p w14:paraId="3E6C49F3" w14:textId="08F3FBF7" w:rsidR="00554B62" w:rsidRDefault="00554B62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Project Deliverables</w:t>
      </w:r>
      <w:r w:rsidR="00FF043B">
        <w:rPr>
          <w:sz w:val="22"/>
          <w:szCs w:val="22"/>
        </w:rPr>
        <w:t xml:space="preserve">: Oracle </w:t>
      </w:r>
      <w:r>
        <w:rPr>
          <w:sz w:val="22"/>
          <w:szCs w:val="22"/>
        </w:rPr>
        <w:t xml:space="preserve">General Ledger, Accounts Payable, Accounts Receivable, Fixed Assets, </w:t>
      </w:r>
      <w:r w:rsidR="002F2478">
        <w:rPr>
          <w:sz w:val="22"/>
          <w:szCs w:val="22"/>
        </w:rPr>
        <w:t xml:space="preserve">and </w:t>
      </w:r>
      <w:r>
        <w:rPr>
          <w:sz w:val="22"/>
          <w:szCs w:val="22"/>
        </w:rPr>
        <w:t>Cash manage</w:t>
      </w:r>
      <w:r w:rsidR="00014C6F">
        <w:rPr>
          <w:sz w:val="22"/>
          <w:szCs w:val="22"/>
        </w:rPr>
        <w:t>ment.</w:t>
      </w:r>
    </w:p>
    <w:p w14:paraId="10EAEABD" w14:textId="77777777" w:rsidR="00185137" w:rsidRDefault="00185137" w:rsidP="00AD519B">
      <w:pPr>
        <w:tabs>
          <w:tab w:val="left" w:pos="6660"/>
        </w:tabs>
        <w:jc w:val="both"/>
        <w:rPr>
          <w:b/>
          <w:sz w:val="22"/>
          <w:szCs w:val="22"/>
        </w:rPr>
      </w:pPr>
    </w:p>
    <w:p w14:paraId="77FFDFEB" w14:textId="77777777" w:rsidR="001C0DD6" w:rsidRPr="00C61B4F" w:rsidRDefault="001C0DD6" w:rsidP="001C0DD6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61B4F">
        <w:rPr>
          <w:b/>
          <w:sz w:val="22"/>
          <w:szCs w:val="22"/>
        </w:rPr>
        <w:t xml:space="preserve"> Responsibilities </w:t>
      </w:r>
    </w:p>
    <w:p w14:paraId="2E3E2A77" w14:textId="656B18C5" w:rsidR="001C0DD6" w:rsidRPr="006F6D94" w:rsidRDefault="004743C3" w:rsidP="001C0DD6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upporting end users in</w:t>
      </w:r>
      <w:r w:rsidR="00372498">
        <w:rPr>
          <w:sz w:val="22"/>
          <w:szCs w:val="22"/>
        </w:rPr>
        <w:t xml:space="preserve"> resolving issues</w:t>
      </w:r>
    </w:p>
    <w:p w14:paraId="6198B1B0" w14:textId="0CD8CC2D" w:rsidR="00185137" w:rsidRPr="002F2478" w:rsidRDefault="002F2478" w:rsidP="00AD519B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Participating in the month end account closing exercise</w:t>
      </w:r>
    </w:p>
    <w:p w14:paraId="08652AEE" w14:textId="3A082297" w:rsidR="003F3154" w:rsidRDefault="005A3238" w:rsidP="00AD519B">
      <w:pPr>
        <w:tabs>
          <w:tab w:val="left" w:pos="6660"/>
        </w:tabs>
        <w:jc w:val="both"/>
        <w:rPr>
          <w:b/>
          <w:sz w:val="22"/>
          <w:szCs w:val="22"/>
        </w:rPr>
      </w:pPr>
      <w:r w:rsidRPr="00CD7AC6">
        <w:rPr>
          <w:b/>
          <w:sz w:val="22"/>
          <w:szCs w:val="22"/>
        </w:rPr>
        <w:t>Oracle Consulting Limited</w:t>
      </w:r>
      <w:r w:rsidR="00C61B4F">
        <w:rPr>
          <w:sz w:val="22"/>
          <w:szCs w:val="22"/>
        </w:rPr>
        <w:t xml:space="preserve"> </w:t>
      </w:r>
      <w:r w:rsidR="003F3154">
        <w:rPr>
          <w:b/>
          <w:sz w:val="22"/>
          <w:szCs w:val="22"/>
        </w:rPr>
        <w:t>(Ora</w:t>
      </w:r>
      <w:r w:rsidR="000E77EE">
        <w:rPr>
          <w:b/>
          <w:sz w:val="22"/>
          <w:szCs w:val="22"/>
        </w:rPr>
        <w:t xml:space="preserve">cle Fusion </w:t>
      </w:r>
      <w:r w:rsidR="00AE7A62">
        <w:rPr>
          <w:b/>
          <w:sz w:val="22"/>
          <w:szCs w:val="22"/>
        </w:rPr>
        <w:t xml:space="preserve">SCM </w:t>
      </w:r>
      <w:r>
        <w:rPr>
          <w:b/>
          <w:sz w:val="22"/>
          <w:szCs w:val="22"/>
        </w:rPr>
        <w:t>Functional Consultant</w:t>
      </w:r>
      <w:r w:rsidR="002F2478">
        <w:rPr>
          <w:b/>
          <w:sz w:val="22"/>
          <w:szCs w:val="22"/>
        </w:rPr>
        <w:t>) August</w:t>
      </w:r>
      <w:r w:rsidR="00C61B4F">
        <w:rPr>
          <w:b/>
          <w:sz w:val="22"/>
          <w:szCs w:val="22"/>
        </w:rPr>
        <w:t xml:space="preserve"> </w:t>
      </w:r>
      <w:r w:rsidR="003F3154">
        <w:rPr>
          <w:b/>
          <w:sz w:val="22"/>
          <w:szCs w:val="22"/>
        </w:rPr>
        <w:t>201</w:t>
      </w:r>
      <w:r w:rsidR="00516E95">
        <w:rPr>
          <w:b/>
          <w:sz w:val="22"/>
          <w:szCs w:val="22"/>
        </w:rPr>
        <w:t>9 – Dec 2019</w:t>
      </w:r>
    </w:p>
    <w:p w14:paraId="2C2CA495" w14:textId="57886F98" w:rsidR="003F3154" w:rsidRPr="000365A7" w:rsidRDefault="00DE3C68" w:rsidP="000365A7">
      <w:p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lementation of Oracle </w:t>
      </w:r>
      <w:r w:rsidR="000D23B6">
        <w:rPr>
          <w:sz w:val="22"/>
          <w:szCs w:val="22"/>
        </w:rPr>
        <w:t>Fusion Financials</w:t>
      </w:r>
      <w:r>
        <w:rPr>
          <w:sz w:val="22"/>
          <w:szCs w:val="22"/>
        </w:rPr>
        <w:t>, Supply Chain Management</w:t>
      </w:r>
      <w:r w:rsidR="009925B9">
        <w:rPr>
          <w:sz w:val="22"/>
          <w:szCs w:val="22"/>
        </w:rPr>
        <w:t>, Project</w:t>
      </w:r>
      <w:r>
        <w:rPr>
          <w:sz w:val="22"/>
          <w:szCs w:val="22"/>
        </w:rPr>
        <w:t xml:space="preserve"> and Human Capital </w:t>
      </w:r>
      <w:r w:rsidR="002F2478">
        <w:rPr>
          <w:sz w:val="22"/>
          <w:szCs w:val="22"/>
        </w:rPr>
        <w:t>Management for</w:t>
      </w:r>
      <w:r>
        <w:rPr>
          <w:sz w:val="22"/>
          <w:szCs w:val="22"/>
        </w:rPr>
        <w:t xml:space="preserve"> </w:t>
      </w:r>
      <w:r w:rsidR="009925B9">
        <w:rPr>
          <w:sz w:val="22"/>
          <w:szCs w:val="22"/>
        </w:rPr>
        <w:t>MTN Nigeria</w:t>
      </w:r>
      <w:r>
        <w:rPr>
          <w:sz w:val="22"/>
          <w:szCs w:val="22"/>
        </w:rPr>
        <w:t xml:space="preserve"> </w:t>
      </w:r>
      <w:r w:rsidR="009925B9">
        <w:rPr>
          <w:sz w:val="22"/>
          <w:szCs w:val="22"/>
        </w:rPr>
        <w:t>Communications Plc</w:t>
      </w:r>
      <w:r>
        <w:rPr>
          <w:b/>
          <w:sz w:val="22"/>
          <w:szCs w:val="22"/>
        </w:rPr>
        <w:tab/>
      </w:r>
    </w:p>
    <w:p w14:paraId="59826405" w14:textId="2C76F6A4" w:rsidR="00C61B4F" w:rsidRDefault="00C61B4F" w:rsidP="00C61B4F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roject Deliverables</w:t>
      </w:r>
      <w:r w:rsidR="002D5734">
        <w:rPr>
          <w:sz w:val="22"/>
          <w:szCs w:val="22"/>
        </w:rPr>
        <w:t xml:space="preserve">: Oracle fusion Purchasing </w:t>
      </w:r>
      <w:r w:rsidR="005A3238">
        <w:rPr>
          <w:sz w:val="22"/>
          <w:szCs w:val="22"/>
        </w:rPr>
        <w:t>, Self Service Procurement,</w:t>
      </w:r>
      <w:r>
        <w:rPr>
          <w:sz w:val="22"/>
          <w:szCs w:val="22"/>
        </w:rPr>
        <w:t xml:space="preserve"> </w:t>
      </w:r>
      <w:r w:rsidR="00725C04">
        <w:rPr>
          <w:sz w:val="22"/>
          <w:szCs w:val="22"/>
        </w:rPr>
        <w:t xml:space="preserve">Product Management </w:t>
      </w:r>
      <w:r w:rsidR="005A3238">
        <w:rPr>
          <w:sz w:val="22"/>
          <w:szCs w:val="22"/>
        </w:rPr>
        <w:t>Inventory, Supplier Portal, Supplier Qualification, Sourcing</w:t>
      </w:r>
      <w:r>
        <w:rPr>
          <w:sz w:val="22"/>
          <w:szCs w:val="22"/>
        </w:rPr>
        <w:t xml:space="preserve">, Procurement </w:t>
      </w:r>
      <w:r w:rsidR="005A21F5">
        <w:rPr>
          <w:sz w:val="22"/>
          <w:szCs w:val="22"/>
        </w:rPr>
        <w:t>Contract, Accounts</w:t>
      </w:r>
      <w:r w:rsidR="00725C04">
        <w:rPr>
          <w:sz w:val="22"/>
          <w:szCs w:val="22"/>
        </w:rPr>
        <w:t xml:space="preserve"> Payable</w:t>
      </w:r>
      <w:r w:rsidR="00805964">
        <w:rPr>
          <w:sz w:val="22"/>
          <w:szCs w:val="22"/>
        </w:rPr>
        <w:t>,</w:t>
      </w:r>
      <w:r w:rsidR="00652E0D">
        <w:rPr>
          <w:sz w:val="22"/>
          <w:szCs w:val="22"/>
        </w:rPr>
        <w:t xml:space="preserve"> Accounts Receivable, </w:t>
      </w:r>
      <w:r w:rsidR="00725C04">
        <w:rPr>
          <w:sz w:val="22"/>
          <w:szCs w:val="22"/>
        </w:rPr>
        <w:t xml:space="preserve">i-Expense </w:t>
      </w:r>
      <w:r w:rsidR="00805964">
        <w:rPr>
          <w:sz w:val="22"/>
          <w:szCs w:val="22"/>
        </w:rPr>
        <w:t>and Order Management.</w:t>
      </w:r>
    </w:p>
    <w:p w14:paraId="4A428E2A" w14:textId="5D945A96" w:rsidR="00C61B4F" w:rsidRDefault="00C61B4F" w:rsidP="003F3154">
      <w:p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64DB1021" w14:textId="7F0D406C" w:rsidR="00790672" w:rsidRPr="00C61B4F" w:rsidRDefault="00C61B4F" w:rsidP="00C61B4F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61B4F">
        <w:rPr>
          <w:b/>
          <w:sz w:val="22"/>
          <w:szCs w:val="22"/>
        </w:rPr>
        <w:t xml:space="preserve"> Responsibilities </w:t>
      </w:r>
    </w:p>
    <w:p w14:paraId="4306A737" w14:textId="48BB335C" w:rsidR="00790672" w:rsidRPr="006F6D94" w:rsidRDefault="005A3238" w:rsidP="00790672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Onsite lead consultant</w:t>
      </w:r>
    </w:p>
    <w:p w14:paraId="11F168D1" w14:textId="77777777" w:rsidR="00F56D78" w:rsidRDefault="00F56D78" w:rsidP="00F56D78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onducting workshop</w:t>
      </w:r>
      <w:r w:rsidRPr="00F56D78">
        <w:rPr>
          <w:sz w:val="22"/>
          <w:szCs w:val="22"/>
        </w:rPr>
        <w:t xml:space="preserve"> </w:t>
      </w:r>
    </w:p>
    <w:p w14:paraId="6F70A0A4" w14:textId="315ADA25" w:rsidR="00F56D78" w:rsidRDefault="00F56D78" w:rsidP="00F56D78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Requirement gath</w:t>
      </w:r>
      <w:r w:rsidR="005A21F5">
        <w:rPr>
          <w:sz w:val="22"/>
          <w:szCs w:val="22"/>
        </w:rPr>
        <w:t xml:space="preserve">ering </w:t>
      </w:r>
      <w:r>
        <w:rPr>
          <w:sz w:val="22"/>
          <w:szCs w:val="22"/>
        </w:rPr>
        <w:t>and development of business process design documents.</w:t>
      </w:r>
    </w:p>
    <w:p w14:paraId="13196348" w14:textId="3285D34A" w:rsidR="005A3238" w:rsidRPr="00933614" w:rsidRDefault="00F56D78" w:rsidP="005A3238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pplication setup/configuration as per business requiremen</w:t>
      </w:r>
      <w:r w:rsidR="005A21F5">
        <w:rPr>
          <w:sz w:val="22"/>
          <w:szCs w:val="22"/>
        </w:rPr>
        <w:t>ts</w:t>
      </w:r>
    </w:p>
    <w:p w14:paraId="3CDDD193" w14:textId="6D223DE3" w:rsidR="005A3238" w:rsidRDefault="005A3238" w:rsidP="005A3238">
      <w:pPr>
        <w:tabs>
          <w:tab w:val="left" w:pos="6660"/>
        </w:tabs>
        <w:jc w:val="both"/>
        <w:rPr>
          <w:b/>
          <w:sz w:val="22"/>
          <w:szCs w:val="22"/>
        </w:rPr>
      </w:pPr>
      <w:r w:rsidRPr="005A21F5">
        <w:rPr>
          <w:b/>
          <w:sz w:val="22"/>
          <w:szCs w:val="22"/>
        </w:rPr>
        <w:t xml:space="preserve">First </w:t>
      </w:r>
      <w:r w:rsidR="00933614">
        <w:rPr>
          <w:b/>
          <w:sz w:val="22"/>
          <w:szCs w:val="22"/>
        </w:rPr>
        <w:t xml:space="preserve">Bank of Nigeria Plc (Oracle SCM &amp; EAM </w:t>
      </w:r>
      <w:r w:rsidRPr="005A21F5">
        <w:rPr>
          <w:b/>
          <w:sz w:val="22"/>
          <w:szCs w:val="22"/>
        </w:rPr>
        <w:t>Functional Consultant</w:t>
      </w:r>
      <w:r w:rsidR="000750A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May 2018 – April 2019</w:t>
      </w:r>
    </w:p>
    <w:p w14:paraId="24BDB84A" w14:textId="77777777" w:rsidR="005A3238" w:rsidRDefault="005A3238" w:rsidP="005A3238">
      <w:pPr>
        <w:tabs>
          <w:tab w:val="left" w:pos="6660"/>
        </w:tabs>
        <w:jc w:val="both"/>
        <w:rPr>
          <w:b/>
          <w:sz w:val="22"/>
          <w:szCs w:val="22"/>
        </w:rPr>
      </w:pPr>
    </w:p>
    <w:p w14:paraId="1D53B817" w14:textId="571D1B45" w:rsidR="005A3238" w:rsidRDefault="005A3238" w:rsidP="005A3238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Project Deliverables</w:t>
      </w:r>
      <w:r>
        <w:rPr>
          <w:sz w:val="22"/>
          <w:szCs w:val="22"/>
        </w:rPr>
        <w:t>: Purchasing, Inventory, iProcurement, Enterprise Asset Management</w:t>
      </w:r>
      <w:r w:rsidR="00683060">
        <w:rPr>
          <w:sz w:val="22"/>
          <w:szCs w:val="22"/>
        </w:rPr>
        <w:t xml:space="preserve"> </w:t>
      </w:r>
      <w:r w:rsidR="00933614">
        <w:rPr>
          <w:sz w:val="22"/>
          <w:szCs w:val="22"/>
        </w:rPr>
        <w:t>(eAM)</w:t>
      </w:r>
      <w:r>
        <w:rPr>
          <w:sz w:val="22"/>
          <w:szCs w:val="22"/>
        </w:rPr>
        <w:t xml:space="preserve">, iSupplier, </w:t>
      </w:r>
      <w:r w:rsidR="00530F46">
        <w:rPr>
          <w:sz w:val="22"/>
          <w:szCs w:val="22"/>
        </w:rPr>
        <w:t xml:space="preserve">Sourcing, Procurement Contract and </w:t>
      </w:r>
      <w:r>
        <w:rPr>
          <w:sz w:val="22"/>
          <w:szCs w:val="22"/>
        </w:rPr>
        <w:t>Supplier Lifecycle Management.</w:t>
      </w:r>
    </w:p>
    <w:p w14:paraId="2FCA0F97" w14:textId="77777777" w:rsidR="005A3238" w:rsidRDefault="005A3238" w:rsidP="005A3238">
      <w:p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75C4E766" w14:textId="77777777" w:rsidR="005A3238" w:rsidRPr="00C61B4F" w:rsidRDefault="005A3238" w:rsidP="005A3238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61B4F">
        <w:rPr>
          <w:b/>
          <w:sz w:val="22"/>
          <w:szCs w:val="22"/>
        </w:rPr>
        <w:t xml:space="preserve"> Responsibilities </w:t>
      </w:r>
    </w:p>
    <w:p w14:paraId="1DEE2234" w14:textId="77777777" w:rsidR="005A3238" w:rsidRPr="006F6D94" w:rsidRDefault="005A3238" w:rsidP="005A3238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onducting training for new staff and COE team</w:t>
      </w:r>
    </w:p>
    <w:p w14:paraId="53A2D8F7" w14:textId="77777777" w:rsidR="005A3238" w:rsidRDefault="005A3238" w:rsidP="005A3238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Worked with technical consultants in developing reports</w:t>
      </w:r>
    </w:p>
    <w:p w14:paraId="296A5ECA" w14:textId="77777777" w:rsidR="005A3238" w:rsidRDefault="005A3238" w:rsidP="005A3238">
      <w:pPr>
        <w:pStyle w:val="ListParagraph"/>
        <w:numPr>
          <w:ilvl w:val="0"/>
          <w:numId w:val="2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Supporting the end users and resolving issues</w:t>
      </w:r>
    </w:p>
    <w:p w14:paraId="70C323CD" w14:textId="77777777" w:rsidR="005A3238" w:rsidRDefault="005A3238" w:rsidP="005A3238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Raising service requests with oracle support for critical issues</w:t>
      </w:r>
    </w:p>
    <w:p w14:paraId="09416710" w14:textId="77777777" w:rsidR="005A3238" w:rsidRDefault="005A3238" w:rsidP="005A3238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Participating in the end of the year and month account closing exercise</w:t>
      </w:r>
    </w:p>
    <w:p w14:paraId="21FFF689" w14:textId="23E80F8B" w:rsidR="00933614" w:rsidRPr="0013024D" w:rsidRDefault="005A3238" w:rsidP="0013024D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onfiguring the application where updates are required</w:t>
      </w:r>
    </w:p>
    <w:p w14:paraId="5980E5A0" w14:textId="4080C687" w:rsidR="00AD519B" w:rsidRDefault="00AD519B" w:rsidP="00AD519B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ipro Technologies Limite</w:t>
      </w:r>
      <w:r w:rsidR="0013024D">
        <w:rPr>
          <w:b/>
          <w:sz w:val="22"/>
          <w:szCs w:val="22"/>
        </w:rPr>
        <w:t>d (Oracle SCM &amp; EAM</w:t>
      </w:r>
      <w:r w:rsidR="00040BCC">
        <w:rPr>
          <w:b/>
          <w:sz w:val="22"/>
          <w:szCs w:val="22"/>
        </w:rPr>
        <w:t xml:space="preserve"> Functional Consultant</w:t>
      </w:r>
      <w:r>
        <w:rPr>
          <w:b/>
          <w:sz w:val="22"/>
          <w:szCs w:val="22"/>
        </w:rPr>
        <w:t>)</w:t>
      </w:r>
      <w:r w:rsidR="00227724">
        <w:rPr>
          <w:b/>
          <w:sz w:val="22"/>
          <w:szCs w:val="22"/>
        </w:rPr>
        <w:t xml:space="preserve"> </w:t>
      </w:r>
      <w:r w:rsidR="00187288">
        <w:rPr>
          <w:b/>
          <w:sz w:val="22"/>
          <w:szCs w:val="22"/>
        </w:rPr>
        <w:t xml:space="preserve">Dec </w:t>
      </w:r>
      <w:r>
        <w:rPr>
          <w:b/>
          <w:sz w:val="22"/>
          <w:szCs w:val="22"/>
        </w:rPr>
        <w:t xml:space="preserve">2016 – </w:t>
      </w:r>
      <w:r w:rsidR="00C61B4F">
        <w:rPr>
          <w:b/>
          <w:sz w:val="22"/>
          <w:szCs w:val="22"/>
        </w:rPr>
        <w:t xml:space="preserve">April </w:t>
      </w:r>
      <w:r>
        <w:rPr>
          <w:b/>
          <w:sz w:val="22"/>
          <w:szCs w:val="22"/>
        </w:rPr>
        <w:t>201</w:t>
      </w:r>
      <w:r w:rsidR="00790672">
        <w:rPr>
          <w:b/>
          <w:sz w:val="22"/>
          <w:szCs w:val="22"/>
        </w:rPr>
        <w:t>8</w:t>
      </w:r>
    </w:p>
    <w:p w14:paraId="40F618AC" w14:textId="12ABF857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Implementation of Oracle EBS Financials, Supply Chain Management,</w:t>
      </w:r>
      <w:r w:rsidR="00683060">
        <w:rPr>
          <w:sz w:val="22"/>
          <w:szCs w:val="22"/>
        </w:rPr>
        <w:t xml:space="preserve"> </w:t>
      </w:r>
      <w:r>
        <w:rPr>
          <w:sz w:val="22"/>
          <w:szCs w:val="22"/>
        </w:rPr>
        <w:t>OFSSA, Hyperion and Integration to third party applications for First Bank of Nigeria Plc.</w:t>
      </w:r>
    </w:p>
    <w:p w14:paraId="3C1D4764" w14:textId="77777777" w:rsidR="00AD519B" w:rsidRDefault="00AD519B" w:rsidP="00AD519B">
      <w:pPr>
        <w:tabs>
          <w:tab w:val="left" w:pos="6660"/>
        </w:tabs>
        <w:jc w:val="both"/>
        <w:rPr>
          <w:b/>
          <w:sz w:val="22"/>
          <w:szCs w:val="22"/>
        </w:rPr>
      </w:pPr>
    </w:p>
    <w:p w14:paraId="5DD7B1C0" w14:textId="6A62E603" w:rsidR="00790672" w:rsidRDefault="00AD519B" w:rsidP="00790672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Project Deliverables</w:t>
      </w:r>
      <w:r>
        <w:rPr>
          <w:sz w:val="22"/>
          <w:szCs w:val="22"/>
        </w:rPr>
        <w:t>: Purchasing, Inventory, iProcurement, Enterprise Asset Management</w:t>
      </w:r>
      <w:r w:rsidR="00683060">
        <w:rPr>
          <w:sz w:val="22"/>
          <w:szCs w:val="22"/>
        </w:rPr>
        <w:t xml:space="preserve"> </w:t>
      </w:r>
      <w:r w:rsidR="00933614">
        <w:rPr>
          <w:sz w:val="22"/>
          <w:szCs w:val="22"/>
        </w:rPr>
        <w:t>(eAM)</w:t>
      </w:r>
      <w:r>
        <w:rPr>
          <w:sz w:val="22"/>
          <w:szCs w:val="22"/>
        </w:rPr>
        <w:t>, iSupplier, Sourcing, Procurement Contract, Supplier Lifecycle Management.</w:t>
      </w:r>
    </w:p>
    <w:p w14:paraId="32A4E862" w14:textId="77777777" w:rsidR="00976A67" w:rsidRDefault="00976A67" w:rsidP="00790672">
      <w:pPr>
        <w:tabs>
          <w:tab w:val="left" w:pos="6660"/>
        </w:tabs>
        <w:jc w:val="both"/>
        <w:rPr>
          <w:sz w:val="22"/>
          <w:szCs w:val="22"/>
        </w:rPr>
      </w:pPr>
    </w:p>
    <w:p w14:paraId="36CAFF66" w14:textId="77777777" w:rsidR="00AD519B" w:rsidRDefault="00AD519B" w:rsidP="00AD519B">
      <w:pPr>
        <w:tabs>
          <w:tab w:val="left" w:pos="6660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sponsibilities:</w:t>
      </w:r>
    </w:p>
    <w:p w14:paraId="24B4AE12" w14:textId="77777777" w:rsidR="00AD519B" w:rsidRDefault="00AD519B" w:rsidP="00AD519B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n site lead consultant and weekly report to offshore team</w:t>
      </w:r>
    </w:p>
    <w:p w14:paraId="42869CFD" w14:textId="77777777" w:rsidR="00AD519B" w:rsidRDefault="00AD519B" w:rsidP="00AD519B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onducting workshops together with the offshore team.</w:t>
      </w:r>
    </w:p>
    <w:p w14:paraId="41417572" w14:textId="77777777" w:rsidR="00AD519B" w:rsidRDefault="00AD519B" w:rsidP="00AD519B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Requirement gathering, deep functional analysis and development of business process design documents.</w:t>
      </w:r>
    </w:p>
    <w:p w14:paraId="07436099" w14:textId="77777777" w:rsidR="00AD519B" w:rsidRDefault="00AD519B" w:rsidP="00AD519B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pplication setup/configuration as per business requirement</w:t>
      </w:r>
    </w:p>
    <w:p w14:paraId="3EDD7A51" w14:textId="77777777" w:rsidR="00AD519B" w:rsidRDefault="00AD519B" w:rsidP="00AD519B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Facilitating user sessions, CRP1, UAT and training together with the offshore team.</w:t>
      </w:r>
    </w:p>
    <w:p w14:paraId="51AA39C2" w14:textId="77777777" w:rsidR="00AD519B" w:rsidRDefault="00AD519B" w:rsidP="00AD519B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Experience in leading functional data and cut over activities</w:t>
      </w:r>
    </w:p>
    <w:p w14:paraId="0A76BA7F" w14:textId="77777777" w:rsidR="00AD519B" w:rsidRDefault="00AD519B" w:rsidP="00AD519B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Guide offshore technical team in the development of reports and extension.</w:t>
      </w:r>
    </w:p>
    <w:p w14:paraId="07DD46A6" w14:textId="77777777" w:rsidR="00AD519B" w:rsidRDefault="00AD519B" w:rsidP="00AD519B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reate test scripts and perform functional testing</w:t>
      </w:r>
    </w:p>
    <w:p w14:paraId="4EEBFDBC" w14:textId="77777777" w:rsidR="00AD519B" w:rsidRDefault="00AD519B" w:rsidP="00AD519B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onfirm and test interface integration and extension</w:t>
      </w:r>
    </w:p>
    <w:p w14:paraId="4E71EE50" w14:textId="77777777" w:rsidR="00AD519B" w:rsidRDefault="00AD519B" w:rsidP="00AD519B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upport the end users and resolving issues identified in SCM modules</w:t>
      </w:r>
    </w:p>
    <w:p w14:paraId="03D044D0" w14:textId="77777777" w:rsidR="00AD519B" w:rsidRDefault="00AD519B" w:rsidP="00AD519B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Raising service requests with oracle support for critical issues.</w:t>
      </w:r>
    </w:p>
    <w:p w14:paraId="67EC998E" w14:textId="77777777" w:rsidR="00AD519B" w:rsidRDefault="00AD519B" w:rsidP="00AD519B">
      <w:pPr>
        <w:pStyle w:val="ListParagraph"/>
        <w:numPr>
          <w:ilvl w:val="0"/>
          <w:numId w:val="2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Fully involved in the mouth and year end closing activities</w:t>
      </w:r>
    </w:p>
    <w:p w14:paraId="7ACBCD0D" w14:textId="77777777" w:rsidR="00AD519B" w:rsidRDefault="00AD519B" w:rsidP="00AD519B">
      <w:pPr>
        <w:pStyle w:val="BodyText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cumentations (BRM 030, BPD 040, MD 050, BPD 080, BR 100)</w:t>
      </w:r>
    </w:p>
    <w:p w14:paraId="046FF181" w14:textId="4E04499C" w:rsidR="00933614" w:rsidRPr="0013024D" w:rsidRDefault="00AD519B" w:rsidP="00AD519B">
      <w:pPr>
        <w:pStyle w:val="ListParagraph"/>
        <w:numPr>
          <w:ilvl w:val="0"/>
          <w:numId w:val="2"/>
        </w:numPr>
        <w:tabs>
          <w:tab w:val="left" w:pos="6660"/>
        </w:tabs>
        <w:spacing w:after="2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rticipated in the preparation, conversion and migration of legacy data into Oracle applications during cutove</w:t>
      </w:r>
      <w:r w:rsidR="0013024D">
        <w:rPr>
          <w:color w:val="000000" w:themeColor="text1"/>
          <w:sz w:val="22"/>
          <w:szCs w:val="22"/>
        </w:rPr>
        <w:t>r</w:t>
      </w:r>
    </w:p>
    <w:p w14:paraId="64EB0A11" w14:textId="7821DA67" w:rsidR="00AD519B" w:rsidRPr="00A70DA7" w:rsidRDefault="00AD519B" w:rsidP="00AD519B">
      <w:pPr>
        <w:tabs>
          <w:tab w:val="left" w:pos="6660"/>
        </w:tabs>
        <w:jc w:val="both"/>
        <w:rPr>
          <w:b/>
          <w:sz w:val="28"/>
          <w:szCs w:val="28"/>
        </w:rPr>
      </w:pPr>
      <w:r>
        <w:rPr>
          <w:b/>
          <w:sz w:val="22"/>
          <w:szCs w:val="22"/>
        </w:rPr>
        <w:t>Softalliance &amp; Resources Limited</w:t>
      </w:r>
      <w:r w:rsidR="001B6816">
        <w:rPr>
          <w:b/>
          <w:sz w:val="22"/>
          <w:szCs w:val="22"/>
        </w:rPr>
        <w:t xml:space="preserve"> (Oracle Functional </w:t>
      </w:r>
      <w:r w:rsidR="00683060">
        <w:rPr>
          <w:b/>
          <w:sz w:val="22"/>
          <w:szCs w:val="22"/>
        </w:rPr>
        <w:t xml:space="preserve">Consultant) </w:t>
      </w:r>
      <w:r w:rsidR="00187288">
        <w:rPr>
          <w:b/>
          <w:sz w:val="22"/>
          <w:szCs w:val="22"/>
        </w:rPr>
        <w:t xml:space="preserve">Jun </w:t>
      </w:r>
      <w:r>
        <w:rPr>
          <w:b/>
          <w:sz w:val="22"/>
          <w:szCs w:val="22"/>
        </w:rPr>
        <w:t xml:space="preserve">2013 to </w:t>
      </w:r>
      <w:r w:rsidR="00790672">
        <w:rPr>
          <w:b/>
          <w:sz w:val="22"/>
          <w:szCs w:val="22"/>
        </w:rPr>
        <w:t>Nov</w:t>
      </w:r>
      <w:r w:rsidR="0018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6</w:t>
      </w:r>
    </w:p>
    <w:p w14:paraId="27EE1B6C" w14:textId="26419AEA" w:rsidR="00AD519B" w:rsidRDefault="00AD519B" w:rsidP="00AD519B">
      <w:pPr>
        <w:tabs>
          <w:tab w:val="left" w:pos="6660"/>
        </w:tabs>
      </w:pPr>
      <w:r>
        <w:rPr>
          <w:b/>
          <w:sz w:val="22"/>
          <w:szCs w:val="22"/>
        </w:rPr>
        <w:t>Project Deliverables</w:t>
      </w:r>
      <w:r>
        <w:rPr>
          <w:sz w:val="22"/>
          <w:szCs w:val="22"/>
        </w:rPr>
        <w:t xml:space="preserve">: </w:t>
      </w:r>
      <w:r>
        <w:t>Implementation of</w:t>
      </w:r>
      <w:r w:rsidR="007E6B99">
        <w:t xml:space="preserve"> </w:t>
      </w:r>
      <w:r>
        <w:t xml:space="preserve">Oracle </w:t>
      </w:r>
      <w:r w:rsidR="00805964">
        <w:rPr>
          <w:sz w:val="22"/>
          <w:szCs w:val="22"/>
        </w:rPr>
        <w:t>General Ledger,</w:t>
      </w:r>
      <w:r w:rsidR="00CF7229">
        <w:rPr>
          <w:sz w:val="22"/>
          <w:szCs w:val="22"/>
        </w:rPr>
        <w:t xml:space="preserve"> </w:t>
      </w:r>
      <w:r w:rsidR="00805964">
        <w:rPr>
          <w:sz w:val="22"/>
          <w:szCs w:val="22"/>
        </w:rPr>
        <w:t>Accounts</w:t>
      </w:r>
      <w:r w:rsidR="0059426C">
        <w:rPr>
          <w:sz w:val="22"/>
          <w:szCs w:val="22"/>
        </w:rPr>
        <w:t xml:space="preserve"> Payable, Accounts </w:t>
      </w:r>
      <w:r w:rsidR="00CF7229">
        <w:rPr>
          <w:sz w:val="22"/>
          <w:szCs w:val="22"/>
        </w:rPr>
        <w:t>Receivable, Fixed Assets</w:t>
      </w:r>
      <w:r w:rsidR="009925B9">
        <w:rPr>
          <w:sz w:val="22"/>
          <w:szCs w:val="22"/>
        </w:rPr>
        <w:t>, Cash</w:t>
      </w:r>
      <w:r w:rsidR="00CF7229">
        <w:rPr>
          <w:sz w:val="22"/>
          <w:szCs w:val="22"/>
        </w:rPr>
        <w:t xml:space="preserve"> Management</w:t>
      </w:r>
      <w:r w:rsidR="009925B9">
        <w:rPr>
          <w:sz w:val="22"/>
          <w:szCs w:val="22"/>
        </w:rPr>
        <w:t>, Purchasing,</w:t>
      </w:r>
      <w:r w:rsidR="00683060">
        <w:rPr>
          <w:sz w:val="22"/>
          <w:szCs w:val="22"/>
        </w:rPr>
        <w:t xml:space="preserve"> </w:t>
      </w:r>
      <w:r w:rsidR="009925B9">
        <w:rPr>
          <w:sz w:val="22"/>
          <w:szCs w:val="22"/>
        </w:rPr>
        <w:t>Inventory,</w:t>
      </w:r>
      <w:r w:rsidR="00683060">
        <w:rPr>
          <w:sz w:val="22"/>
          <w:szCs w:val="22"/>
        </w:rPr>
        <w:t xml:space="preserve"> </w:t>
      </w:r>
      <w:r w:rsidR="009925B9">
        <w:rPr>
          <w:sz w:val="22"/>
          <w:szCs w:val="22"/>
        </w:rPr>
        <w:t xml:space="preserve">Order </w:t>
      </w:r>
      <w:r w:rsidR="00F67FBC">
        <w:rPr>
          <w:sz w:val="22"/>
          <w:szCs w:val="22"/>
        </w:rPr>
        <w:t>Management, Sourcing</w:t>
      </w:r>
      <w:r w:rsidR="0059426C">
        <w:rPr>
          <w:sz w:val="22"/>
          <w:szCs w:val="22"/>
        </w:rPr>
        <w:t xml:space="preserve"> </w:t>
      </w:r>
      <w:r>
        <w:rPr>
          <w:sz w:val="22"/>
          <w:szCs w:val="22"/>
        </w:rPr>
        <w:t>and Enterprise Asset Management</w:t>
      </w:r>
      <w:r w:rsidR="00933614">
        <w:rPr>
          <w:sz w:val="22"/>
          <w:szCs w:val="22"/>
        </w:rPr>
        <w:t>(eAM)</w:t>
      </w:r>
    </w:p>
    <w:p w14:paraId="1588CE33" w14:textId="77777777" w:rsidR="0013024D" w:rsidRDefault="0013024D" w:rsidP="00AD519B">
      <w:pPr>
        <w:tabs>
          <w:tab w:val="left" w:pos="6660"/>
        </w:tabs>
        <w:spacing w:after="240"/>
        <w:jc w:val="both"/>
        <w:rPr>
          <w:b/>
          <w:sz w:val="22"/>
          <w:szCs w:val="22"/>
        </w:rPr>
      </w:pPr>
    </w:p>
    <w:p w14:paraId="749ED1A0" w14:textId="77777777" w:rsidR="00AD519B" w:rsidRDefault="00AD519B" w:rsidP="00AD519B">
      <w:pPr>
        <w:tabs>
          <w:tab w:val="left" w:pos="6660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esponsibilities:</w:t>
      </w:r>
    </w:p>
    <w:p w14:paraId="0BDCEDB3" w14:textId="77777777" w:rsidR="00AD519B" w:rsidRDefault="00AD519B" w:rsidP="00AD519B">
      <w:pPr>
        <w:pStyle w:val="ListParagraph"/>
        <w:numPr>
          <w:ilvl w:val="0"/>
          <w:numId w:val="3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Involved in requirement gathering, analysis and builds of the oracle application</w:t>
      </w:r>
    </w:p>
    <w:p w14:paraId="3597A832" w14:textId="77777777" w:rsidR="00AD519B" w:rsidRDefault="00AD519B" w:rsidP="00AD519B">
      <w:pPr>
        <w:pStyle w:val="ListParagraph"/>
        <w:numPr>
          <w:ilvl w:val="0"/>
          <w:numId w:val="3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pping the business process with the standard functionality of oracle application </w:t>
      </w:r>
    </w:p>
    <w:p w14:paraId="161C5A89" w14:textId="77777777" w:rsidR="00AD519B" w:rsidRDefault="00AD519B" w:rsidP="00AD519B">
      <w:pPr>
        <w:pStyle w:val="ListParagraph"/>
        <w:numPr>
          <w:ilvl w:val="0"/>
          <w:numId w:val="3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tting up CRP1, CRP2 and UAT instance for demo as per the requirement gathering </w:t>
      </w:r>
    </w:p>
    <w:p w14:paraId="58CA017A" w14:textId="77777777" w:rsidR="00AD519B" w:rsidRDefault="00AD519B" w:rsidP="00AD519B">
      <w:pPr>
        <w:pStyle w:val="ListParagraph"/>
        <w:numPr>
          <w:ilvl w:val="0"/>
          <w:numId w:val="3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Facilitating CRP1, CRP2 and UAT sessions</w:t>
      </w:r>
    </w:p>
    <w:p w14:paraId="58A778A4" w14:textId="77777777" w:rsidR="00AD519B" w:rsidRDefault="00AD519B" w:rsidP="00AD519B">
      <w:pPr>
        <w:pStyle w:val="ListParagraph"/>
        <w:numPr>
          <w:ilvl w:val="0"/>
          <w:numId w:val="3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onducting trainings prior to go live</w:t>
      </w:r>
    </w:p>
    <w:p w14:paraId="2BCC04D2" w14:textId="77777777" w:rsidR="00AD519B" w:rsidRDefault="00AD519B" w:rsidP="00AD519B">
      <w:pPr>
        <w:pStyle w:val="ListParagraph"/>
        <w:numPr>
          <w:ilvl w:val="0"/>
          <w:numId w:val="3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with oracle support to resolving critical issues </w:t>
      </w:r>
    </w:p>
    <w:p w14:paraId="4CE1AC94" w14:textId="77777777" w:rsidR="00AD519B" w:rsidRDefault="00AD519B" w:rsidP="00AD519B">
      <w:pPr>
        <w:pStyle w:val="ListParagraph"/>
        <w:numPr>
          <w:ilvl w:val="0"/>
          <w:numId w:val="3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Worked with technical consultants in developing reports and extensions.</w:t>
      </w:r>
    </w:p>
    <w:p w14:paraId="08A67DC4" w14:textId="77777777" w:rsidR="00AD519B" w:rsidRDefault="00AD519B" w:rsidP="00AD519B">
      <w:pPr>
        <w:pStyle w:val="ListParagraph"/>
        <w:numPr>
          <w:ilvl w:val="0"/>
          <w:numId w:val="3"/>
        </w:numPr>
        <w:tabs>
          <w:tab w:val="left" w:pos="666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olved in the end of the month and year closing activities </w:t>
      </w:r>
    </w:p>
    <w:p w14:paraId="76336D11" w14:textId="77777777" w:rsidR="00AD519B" w:rsidRDefault="00AD519B" w:rsidP="00AD519B">
      <w:pPr>
        <w:pStyle w:val="ListParagraph"/>
        <w:numPr>
          <w:ilvl w:val="0"/>
          <w:numId w:val="3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Supporting the end users and resolving issues</w:t>
      </w:r>
    </w:p>
    <w:p w14:paraId="2DEC0D1A" w14:textId="77777777" w:rsidR="00AD519B" w:rsidRDefault="00AD519B" w:rsidP="00AD519B">
      <w:pPr>
        <w:pStyle w:val="BodyText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cumentations (BRM 030, BPD 040, MD 050, BPD 080, BR 100)</w:t>
      </w:r>
    </w:p>
    <w:p w14:paraId="55A1A6B0" w14:textId="4B3D5F02" w:rsidR="005D5116" w:rsidRPr="005A21F5" w:rsidRDefault="00AD519B" w:rsidP="00AD519B">
      <w:pPr>
        <w:pStyle w:val="ListParagraph"/>
        <w:numPr>
          <w:ilvl w:val="0"/>
          <w:numId w:val="3"/>
        </w:numPr>
        <w:tabs>
          <w:tab w:val="left" w:pos="6660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rticipated in the preparation, conversion and migration of legacy data into Oracle applications during cutover</w:t>
      </w:r>
    </w:p>
    <w:p w14:paraId="3584969D" w14:textId="77777777" w:rsidR="00783021" w:rsidRDefault="00783021" w:rsidP="00AD519B">
      <w:pPr>
        <w:tabs>
          <w:tab w:val="left" w:pos="6660"/>
        </w:tabs>
        <w:jc w:val="both"/>
        <w:rPr>
          <w:b/>
          <w:sz w:val="22"/>
          <w:szCs w:val="22"/>
        </w:rPr>
      </w:pPr>
    </w:p>
    <w:p w14:paraId="3A92D55C" w14:textId="77777777" w:rsidR="00AD519B" w:rsidRDefault="00AD519B" w:rsidP="00AD519B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cts and Implementation Experience</w:t>
      </w:r>
    </w:p>
    <w:p w14:paraId="2E0FF979" w14:textId="77777777" w:rsidR="00AE53D5" w:rsidRDefault="00AE53D5" w:rsidP="00AD519B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5E262A3" w14:textId="11D9D111" w:rsidR="00AE53D5" w:rsidRPr="0007119E" w:rsidRDefault="003508BD" w:rsidP="00AE53D5">
      <w:pPr>
        <w:pStyle w:val="ListParagraph"/>
        <w:numPr>
          <w:ilvl w:val="0"/>
          <w:numId w:val="13"/>
        </w:numPr>
        <w:tabs>
          <w:tab w:val="left" w:pos="66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cle Fusion </w:t>
      </w:r>
      <w:r w:rsidR="00A1435A">
        <w:rPr>
          <w:b/>
          <w:sz w:val="22"/>
          <w:szCs w:val="22"/>
        </w:rPr>
        <w:t>Project: MTN</w:t>
      </w:r>
      <w:r w:rsidR="005A21F5">
        <w:rPr>
          <w:b/>
          <w:sz w:val="22"/>
          <w:szCs w:val="22"/>
        </w:rPr>
        <w:t xml:space="preserve"> Nigeria Communication</w:t>
      </w:r>
      <w:r w:rsidR="005E0F70">
        <w:rPr>
          <w:b/>
          <w:sz w:val="22"/>
          <w:szCs w:val="22"/>
        </w:rPr>
        <w:t>s</w:t>
      </w:r>
      <w:r w:rsidR="005A21F5">
        <w:rPr>
          <w:b/>
          <w:sz w:val="22"/>
          <w:szCs w:val="22"/>
        </w:rPr>
        <w:t xml:space="preserve"> Plc</w:t>
      </w:r>
      <w:r w:rsidR="0007119E">
        <w:rPr>
          <w:b/>
          <w:sz w:val="22"/>
          <w:szCs w:val="22"/>
        </w:rPr>
        <w:t>:</w:t>
      </w:r>
      <w:r w:rsidR="0007119E">
        <w:rPr>
          <w:bCs/>
          <w:sz w:val="22"/>
          <w:szCs w:val="22"/>
        </w:rPr>
        <w:t xml:space="preserve"> Implementa</w:t>
      </w:r>
      <w:r w:rsidR="005A21F5">
        <w:rPr>
          <w:bCs/>
          <w:sz w:val="22"/>
          <w:szCs w:val="22"/>
        </w:rPr>
        <w:t>tion of Oracle Cloud Financials</w:t>
      </w:r>
      <w:r w:rsidR="002443C6">
        <w:rPr>
          <w:bCs/>
          <w:sz w:val="22"/>
          <w:szCs w:val="22"/>
        </w:rPr>
        <w:t>,</w:t>
      </w:r>
      <w:r w:rsidR="000F691D">
        <w:rPr>
          <w:bCs/>
          <w:sz w:val="22"/>
          <w:szCs w:val="22"/>
        </w:rPr>
        <w:t xml:space="preserve"> </w:t>
      </w:r>
      <w:r w:rsidR="0007119E">
        <w:rPr>
          <w:bCs/>
          <w:sz w:val="22"/>
          <w:szCs w:val="22"/>
        </w:rPr>
        <w:t xml:space="preserve"> C</w:t>
      </w:r>
      <w:r w:rsidR="005A21F5">
        <w:rPr>
          <w:bCs/>
          <w:sz w:val="22"/>
          <w:szCs w:val="22"/>
        </w:rPr>
        <w:t xml:space="preserve">hain </w:t>
      </w:r>
      <w:r w:rsidR="002443C6">
        <w:rPr>
          <w:bCs/>
          <w:sz w:val="22"/>
          <w:szCs w:val="22"/>
        </w:rPr>
        <w:t>Management, Project and Human Resources</w:t>
      </w:r>
    </w:p>
    <w:p w14:paraId="48EECC39" w14:textId="77777777" w:rsidR="0007119E" w:rsidRPr="0007119E" w:rsidRDefault="0007119E" w:rsidP="0007119E">
      <w:pPr>
        <w:pStyle w:val="ListParagraph"/>
        <w:tabs>
          <w:tab w:val="left" w:pos="6660"/>
        </w:tabs>
        <w:ind w:left="360"/>
        <w:jc w:val="both"/>
        <w:rPr>
          <w:b/>
          <w:sz w:val="22"/>
          <w:szCs w:val="22"/>
        </w:rPr>
      </w:pPr>
    </w:p>
    <w:p w14:paraId="6C009E03" w14:textId="4D016370" w:rsidR="005A21F5" w:rsidRDefault="00AE53D5" w:rsidP="005A21F5">
      <w:pPr>
        <w:tabs>
          <w:tab w:val="left" w:pos="6660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5A21F5">
        <w:rPr>
          <w:b/>
          <w:sz w:val="22"/>
          <w:szCs w:val="22"/>
        </w:rPr>
        <w:t>Project Deliverables</w:t>
      </w:r>
      <w:r w:rsidR="008B6D29">
        <w:rPr>
          <w:sz w:val="22"/>
          <w:szCs w:val="22"/>
        </w:rPr>
        <w:t>: Purchasing</w:t>
      </w:r>
      <w:r w:rsidR="005A21F5">
        <w:rPr>
          <w:sz w:val="22"/>
          <w:szCs w:val="22"/>
        </w:rPr>
        <w:t>, Self Service Procurement, Inventory,</w:t>
      </w:r>
      <w:r w:rsidR="001A7C19">
        <w:rPr>
          <w:sz w:val="22"/>
          <w:szCs w:val="22"/>
        </w:rPr>
        <w:t xml:space="preserve"> Order Management,</w:t>
      </w:r>
      <w:r w:rsidR="005A21F5">
        <w:rPr>
          <w:sz w:val="22"/>
          <w:szCs w:val="22"/>
        </w:rPr>
        <w:t xml:space="preserve"> </w:t>
      </w:r>
      <w:r w:rsidR="008B6D29">
        <w:rPr>
          <w:sz w:val="22"/>
          <w:szCs w:val="22"/>
        </w:rPr>
        <w:t>i</w:t>
      </w:r>
      <w:r w:rsidR="005A21F5">
        <w:rPr>
          <w:sz w:val="22"/>
          <w:szCs w:val="22"/>
        </w:rPr>
        <w:t>Supplier Portal, Supplier Qualification, Sourcing, Procurement Contract, Accounts Payable,</w:t>
      </w:r>
      <w:r w:rsidR="00976A67">
        <w:rPr>
          <w:sz w:val="22"/>
          <w:szCs w:val="22"/>
        </w:rPr>
        <w:t xml:space="preserve"> Accounts Receivable and </w:t>
      </w:r>
      <w:r w:rsidR="005A21F5">
        <w:rPr>
          <w:sz w:val="22"/>
          <w:szCs w:val="22"/>
        </w:rPr>
        <w:t xml:space="preserve"> i-Ex</w:t>
      </w:r>
      <w:r w:rsidR="00B97F01">
        <w:rPr>
          <w:sz w:val="22"/>
          <w:szCs w:val="22"/>
        </w:rPr>
        <w:t>pense.</w:t>
      </w:r>
    </w:p>
    <w:p w14:paraId="64859942" w14:textId="10FD99C4" w:rsidR="00AD519B" w:rsidRDefault="00AE53D5" w:rsidP="00AD519B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4557880" w14:textId="2B9249A7" w:rsidR="00AD519B" w:rsidRPr="00AE53D5" w:rsidRDefault="00AE53D5" w:rsidP="00AE53D5">
      <w:pPr>
        <w:tabs>
          <w:tab w:val="left" w:pos="6660"/>
        </w:tabs>
        <w:ind w:left="60"/>
        <w:jc w:val="both"/>
        <w:rPr>
          <w:sz w:val="22"/>
          <w:szCs w:val="22"/>
        </w:rPr>
      </w:pPr>
      <w:r w:rsidRPr="00AE53D5">
        <w:rPr>
          <w:bCs/>
        </w:rPr>
        <w:t>2</w:t>
      </w:r>
      <w:r>
        <w:rPr>
          <w:b/>
        </w:rPr>
        <w:t xml:space="preserve"> </w:t>
      </w:r>
      <w:r w:rsidR="00AD519B" w:rsidRPr="00AE53D5">
        <w:rPr>
          <w:b/>
        </w:rPr>
        <w:t xml:space="preserve">Oracle R12 EBS </w:t>
      </w:r>
      <w:r w:rsidR="00683060" w:rsidRPr="00AE53D5">
        <w:rPr>
          <w:b/>
        </w:rPr>
        <w:t>Project: First</w:t>
      </w:r>
      <w:r w:rsidR="00AD519B" w:rsidRPr="00AE53D5">
        <w:rPr>
          <w:b/>
        </w:rPr>
        <w:t xml:space="preserve"> Bank of Nigeria</w:t>
      </w:r>
      <w:r w:rsidR="00A70DA7">
        <w:rPr>
          <w:b/>
        </w:rPr>
        <w:t xml:space="preserve"> Plc</w:t>
      </w:r>
      <w:r w:rsidR="00AD519B" w:rsidRPr="00AE53D5">
        <w:rPr>
          <w:b/>
        </w:rPr>
        <w:t>:</w:t>
      </w:r>
      <w:r w:rsidR="00683060">
        <w:rPr>
          <w:b/>
        </w:rPr>
        <w:t xml:space="preserve"> </w:t>
      </w:r>
      <w:r w:rsidR="00AD519B" w:rsidRPr="00AE53D5">
        <w:rPr>
          <w:sz w:val="22"/>
          <w:szCs w:val="22"/>
        </w:rPr>
        <w:t>Oracle EBS Financials, Supply chain Management, OFSSA, Hyperion and Integration to third party applications for First Bank of Nigeria Plc.</w:t>
      </w:r>
    </w:p>
    <w:p w14:paraId="0DFCCC8D" w14:textId="77777777" w:rsidR="00AD519B" w:rsidRDefault="00AD519B" w:rsidP="00AD519B">
      <w:pPr>
        <w:pStyle w:val="ListParagraph"/>
        <w:tabs>
          <w:tab w:val="left" w:pos="6660"/>
        </w:tabs>
        <w:ind w:left="420"/>
        <w:jc w:val="both"/>
        <w:rPr>
          <w:sz w:val="22"/>
          <w:szCs w:val="22"/>
        </w:rPr>
      </w:pPr>
    </w:p>
    <w:p w14:paraId="363FEF0D" w14:textId="26205E17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Project Deliverables</w:t>
      </w:r>
      <w:r>
        <w:rPr>
          <w:sz w:val="22"/>
          <w:szCs w:val="22"/>
        </w:rPr>
        <w:t>: Purchasing, Inventory, iProcurement, Enterprise Asset Management</w:t>
      </w:r>
      <w:r w:rsidR="00683060">
        <w:rPr>
          <w:sz w:val="22"/>
          <w:szCs w:val="22"/>
        </w:rPr>
        <w:t xml:space="preserve"> </w:t>
      </w:r>
      <w:r w:rsidR="00933614">
        <w:rPr>
          <w:sz w:val="22"/>
          <w:szCs w:val="22"/>
        </w:rPr>
        <w:t>(eAM)</w:t>
      </w:r>
      <w:r>
        <w:rPr>
          <w:sz w:val="22"/>
          <w:szCs w:val="22"/>
        </w:rPr>
        <w:t>, iSupplier, Sourcing, Procurement Contract, Supplier lifecycle Management.</w:t>
      </w:r>
    </w:p>
    <w:p w14:paraId="4DC2978B" w14:textId="77777777" w:rsidR="005D5116" w:rsidRDefault="005D5116" w:rsidP="00AD519B">
      <w:pPr>
        <w:tabs>
          <w:tab w:val="left" w:pos="6660"/>
        </w:tabs>
        <w:jc w:val="both"/>
        <w:rPr>
          <w:sz w:val="22"/>
          <w:szCs w:val="22"/>
        </w:rPr>
      </w:pPr>
    </w:p>
    <w:p w14:paraId="3D3C96D3" w14:textId="42C66AB4" w:rsidR="00AD519B" w:rsidRPr="00AE53D5" w:rsidRDefault="00790672" w:rsidP="00AE53D5">
      <w:pPr>
        <w:jc w:val="both"/>
        <w:rPr>
          <w:b/>
        </w:rPr>
      </w:pPr>
      <w:r>
        <w:rPr>
          <w:bCs/>
        </w:rPr>
        <w:t>3</w:t>
      </w:r>
      <w:r w:rsidR="005D5116">
        <w:rPr>
          <w:bCs/>
        </w:rPr>
        <w:t>.</w:t>
      </w:r>
      <w:r w:rsidR="00AE53D5">
        <w:rPr>
          <w:b/>
        </w:rPr>
        <w:t xml:space="preserve"> </w:t>
      </w:r>
      <w:r w:rsidR="00AD519B" w:rsidRPr="00AE53D5">
        <w:rPr>
          <w:b/>
        </w:rPr>
        <w:t>Oracle R12 EBS Project:</w:t>
      </w:r>
      <w:r w:rsidR="00AE53D5">
        <w:rPr>
          <w:b/>
        </w:rPr>
        <w:t xml:space="preserve"> </w:t>
      </w:r>
      <w:r w:rsidR="00AD519B" w:rsidRPr="00AE53D5">
        <w:rPr>
          <w:b/>
        </w:rPr>
        <w:t>Oando</w:t>
      </w:r>
      <w:r w:rsidR="00303CF1" w:rsidRPr="00AE53D5">
        <w:rPr>
          <w:b/>
        </w:rPr>
        <w:t xml:space="preserve"> </w:t>
      </w:r>
      <w:r w:rsidR="00AD519B" w:rsidRPr="00AE53D5">
        <w:rPr>
          <w:b/>
        </w:rPr>
        <w:t>Plc</w:t>
      </w:r>
      <w:r w:rsidR="00453B08" w:rsidRPr="00AE53D5">
        <w:rPr>
          <w:b/>
        </w:rPr>
        <w:t>:</w:t>
      </w:r>
      <w:r w:rsidR="00453B08">
        <w:t xml:space="preserve"> Implementation</w:t>
      </w:r>
      <w:r w:rsidR="00AD519B">
        <w:t xml:space="preserve"> and support of Oracle E-Business suite. Oracle Financials, Supply Chain Management, Process Manufacturing </w:t>
      </w:r>
      <w:r w:rsidR="00933614">
        <w:t>and Enterprise Asset Management</w:t>
      </w:r>
      <w:r w:rsidR="00683060">
        <w:t xml:space="preserve"> </w:t>
      </w:r>
      <w:r w:rsidR="00933614">
        <w:t>(eAM)</w:t>
      </w:r>
    </w:p>
    <w:p w14:paraId="5872E2A2" w14:textId="77777777" w:rsidR="00AD519B" w:rsidRDefault="00AD519B" w:rsidP="00AD519B">
      <w:pPr>
        <w:pStyle w:val="ListParagraph"/>
        <w:ind w:left="420"/>
        <w:jc w:val="both"/>
        <w:rPr>
          <w:b/>
        </w:rPr>
      </w:pPr>
    </w:p>
    <w:p w14:paraId="4A6D53B7" w14:textId="50E5057D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Major Role and Responsibilities</w:t>
      </w:r>
      <w:r>
        <w:rPr>
          <w:sz w:val="22"/>
          <w:szCs w:val="22"/>
        </w:rPr>
        <w:t>: Lead consultant for the i</w:t>
      </w:r>
      <w:r w:rsidR="009925B9">
        <w:rPr>
          <w:sz w:val="22"/>
          <w:szCs w:val="22"/>
        </w:rPr>
        <w:t>mplementation of Purchasing, I</w:t>
      </w:r>
      <w:r>
        <w:rPr>
          <w:sz w:val="22"/>
          <w:szCs w:val="22"/>
        </w:rPr>
        <w:t xml:space="preserve">nventory, </w:t>
      </w:r>
      <w:r w:rsidR="009925B9">
        <w:rPr>
          <w:sz w:val="22"/>
          <w:szCs w:val="22"/>
        </w:rPr>
        <w:t xml:space="preserve">Order </w:t>
      </w:r>
      <w:r w:rsidR="004E4B6B">
        <w:rPr>
          <w:sz w:val="22"/>
          <w:szCs w:val="22"/>
        </w:rPr>
        <w:t>Management, Fixed</w:t>
      </w:r>
      <w:r>
        <w:rPr>
          <w:sz w:val="22"/>
          <w:szCs w:val="22"/>
        </w:rPr>
        <w:t xml:space="preserve"> Asset, Accounts Payable </w:t>
      </w:r>
      <w:r w:rsidR="004E4B6B">
        <w:rPr>
          <w:sz w:val="22"/>
          <w:szCs w:val="22"/>
        </w:rPr>
        <w:t>and Enterprise Asset Management.</w:t>
      </w:r>
      <w:r>
        <w:rPr>
          <w:sz w:val="22"/>
          <w:szCs w:val="22"/>
        </w:rPr>
        <w:t xml:space="preserve"> </w:t>
      </w:r>
    </w:p>
    <w:p w14:paraId="5F317EC7" w14:textId="77777777" w:rsidR="00AD519B" w:rsidRDefault="00AD519B" w:rsidP="00AD519B">
      <w:pPr>
        <w:ind w:left="2160"/>
        <w:jc w:val="both"/>
        <w:rPr>
          <w:sz w:val="22"/>
          <w:szCs w:val="22"/>
        </w:rPr>
      </w:pPr>
    </w:p>
    <w:p w14:paraId="08D97655" w14:textId="110E203D" w:rsidR="00AD519B" w:rsidRDefault="00453B08" w:rsidP="00AE53D5">
      <w:pPr>
        <w:jc w:val="both"/>
      </w:pPr>
      <w:r>
        <w:rPr>
          <w:bCs/>
        </w:rPr>
        <w:t>4</w:t>
      </w:r>
      <w:r w:rsidRPr="005D5116">
        <w:rPr>
          <w:bCs/>
        </w:rPr>
        <w:t>.</w:t>
      </w:r>
      <w:r w:rsidRPr="00AE53D5">
        <w:rPr>
          <w:b/>
        </w:rPr>
        <w:t xml:space="preserve"> Oracle</w:t>
      </w:r>
      <w:r w:rsidR="00AD519B" w:rsidRPr="00AE53D5">
        <w:rPr>
          <w:b/>
        </w:rPr>
        <w:t xml:space="preserve"> R12 EBS </w:t>
      </w:r>
      <w:r w:rsidRPr="00AE53D5">
        <w:rPr>
          <w:b/>
        </w:rPr>
        <w:t>Project: Africa</w:t>
      </w:r>
      <w:r w:rsidR="00AD519B" w:rsidRPr="00AE53D5">
        <w:rPr>
          <w:b/>
        </w:rPr>
        <w:t xml:space="preserve"> Reinsurance Corporation:</w:t>
      </w:r>
      <w:r w:rsidR="00AD519B">
        <w:t xml:space="preserve"> Implementation and support of Oracle </w:t>
      </w:r>
      <w:r>
        <w:t xml:space="preserve">E-Business suite Financial and </w:t>
      </w:r>
      <w:r w:rsidR="00AD519B">
        <w:t>Supply Chain Management,</w:t>
      </w:r>
    </w:p>
    <w:p w14:paraId="199D4CC9" w14:textId="77777777" w:rsidR="00F6780A" w:rsidRDefault="00F6780A" w:rsidP="00AE53D5">
      <w:pPr>
        <w:jc w:val="both"/>
      </w:pPr>
    </w:p>
    <w:p w14:paraId="42976D72" w14:textId="7BC4992C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ajor Role and </w:t>
      </w:r>
      <w:r w:rsidR="0015542D">
        <w:rPr>
          <w:b/>
          <w:sz w:val="22"/>
          <w:szCs w:val="22"/>
        </w:rPr>
        <w:t>Responsibilities</w:t>
      </w:r>
      <w:r>
        <w:rPr>
          <w:sz w:val="22"/>
          <w:szCs w:val="22"/>
        </w:rPr>
        <w:t>: Lead consultant for the implementati</w:t>
      </w:r>
      <w:r w:rsidR="004E4B6B">
        <w:rPr>
          <w:sz w:val="22"/>
          <w:szCs w:val="22"/>
        </w:rPr>
        <w:t>on of Purchasing and Inventory.</w:t>
      </w:r>
    </w:p>
    <w:p w14:paraId="464E919E" w14:textId="77777777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</w:p>
    <w:p w14:paraId="4F35471E" w14:textId="486F14B5" w:rsidR="00AD519B" w:rsidRDefault="0015542D" w:rsidP="00AE53D5">
      <w:pPr>
        <w:jc w:val="both"/>
      </w:pPr>
      <w:r>
        <w:rPr>
          <w:bCs/>
        </w:rPr>
        <w:t>5</w:t>
      </w:r>
      <w:r w:rsidRPr="005D5116">
        <w:rPr>
          <w:bCs/>
        </w:rPr>
        <w:t>.</w:t>
      </w:r>
      <w:r w:rsidRPr="00AE53D5">
        <w:rPr>
          <w:b/>
        </w:rPr>
        <w:t xml:space="preserve"> Oracle</w:t>
      </w:r>
      <w:r w:rsidR="00AD519B" w:rsidRPr="00AE53D5">
        <w:rPr>
          <w:b/>
        </w:rPr>
        <w:t xml:space="preserve"> R12 EBS Project</w:t>
      </w:r>
      <w:r w:rsidRPr="00AE53D5">
        <w:rPr>
          <w:b/>
        </w:rPr>
        <w:t>:</w:t>
      </w:r>
      <w:r>
        <w:t xml:space="preserve"> The Vintage</w:t>
      </w:r>
      <w:r w:rsidR="00AD519B" w:rsidRPr="00AE53D5">
        <w:rPr>
          <w:b/>
        </w:rPr>
        <w:t xml:space="preserve"> </w:t>
      </w:r>
      <w:r w:rsidR="00AD519B" w:rsidRPr="000365A7">
        <w:t>Press</w:t>
      </w:r>
      <w:r w:rsidR="00AD519B" w:rsidRPr="00AE53D5">
        <w:rPr>
          <w:b/>
        </w:rPr>
        <w:t>:</w:t>
      </w:r>
      <w:r w:rsidR="00AD519B">
        <w:t xml:space="preserve"> Implementation and support of Oracle E-Business suite</w:t>
      </w:r>
      <w:r w:rsidR="008B6D29">
        <w:t xml:space="preserve"> </w:t>
      </w:r>
      <w:r w:rsidR="00AD519B">
        <w:t>Financial and Supply Chain Management.</w:t>
      </w:r>
    </w:p>
    <w:p w14:paraId="49F6393E" w14:textId="77777777" w:rsidR="00F6780A" w:rsidRDefault="00F6780A" w:rsidP="00AE53D5">
      <w:pPr>
        <w:jc w:val="both"/>
      </w:pPr>
    </w:p>
    <w:p w14:paraId="2EBA9F59" w14:textId="74B5869E" w:rsidR="00933614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 w:rsidRPr="00F6780A">
        <w:rPr>
          <w:b/>
          <w:sz w:val="22"/>
          <w:szCs w:val="22"/>
        </w:rPr>
        <w:t xml:space="preserve">Major Role and </w:t>
      </w:r>
      <w:r w:rsidR="0015542D" w:rsidRPr="00F6780A">
        <w:rPr>
          <w:b/>
          <w:sz w:val="22"/>
          <w:szCs w:val="22"/>
        </w:rPr>
        <w:t>Responsibilities</w:t>
      </w:r>
      <w:r w:rsidRPr="00F6780A">
        <w:rPr>
          <w:sz w:val="22"/>
          <w:szCs w:val="22"/>
        </w:rPr>
        <w:t>: Lead consultant for the i</w:t>
      </w:r>
      <w:r w:rsidR="002A2319">
        <w:rPr>
          <w:sz w:val="22"/>
          <w:szCs w:val="22"/>
        </w:rPr>
        <w:t>mplementation of Purchasing,</w:t>
      </w:r>
      <w:r w:rsidR="00683060">
        <w:rPr>
          <w:sz w:val="22"/>
          <w:szCs w:val="22"/>
        </w:rPr>
        <w:t xml:space="preserve"> </w:t>
      </w:r>
      <w:r w:rsidRPr="00F6780A">
        <w:rPr>
          <w:sz w:val="22"/>
          <w:szCs w:val="22"/>
        </w:rPr>
        <w:t>Inventory</w:t>
      </w:r>
      <w:r w:rsidR="002A2319">
        <w:rPr>
          <w:sz w:val="22"/>
          <w:szCs w:val="22"/>
        </w:rPr>
        <w:t xml:space="preserve"> and Order Management.</w:t>
      </w:r>
    </w:p>
    <w:p w14:paraId="6CFA4F2D" w14:textId="77777777" w:rsidR="00933614" w:rsidRPr="00933614" w:rsidRDefault="00933614" w:rsidP="00AD519B">
      <w:pPr>
        <w:tabs>
          <w:tab w:val="left" w:pos="6660"/>
        </w:tabs>
        <w:jc w:val="both"/>
        <w:rPr>
          <w:sz w:val="22"/>
          <w:szCs w:val="22"/>
        </w:rPr>
      </w:pPr>
    </w:p>
    <w:p w14:paraId="50F846C5" w14:textId="77777777" w:rsidR="00683060" w:rsidRDefault="00683060" w:rsidP="00AD519B">
      <w:pPr>
        <w:tabs>
          <w:tab w:val="left" w:pos="6660"/>
        </w:tabs>
        <w:jc w:val="both"/>
        <w:rPr>
          <w:b/>
          <w:sz w:val="28"/>
          <w:szCs w:val="28"/>
        </w:rPr>
      </w:pPr>
    </w:p>
    <w:p w14:paraId="5FBFC310" w14:textId="77777777" w:rsidR="00683060" w:rsidRDefault="00683060" w:rsidP="00AD519B">
      <w:pPr>
        <w:tabs>
          <w:tab w:val="left" w:pos="6660"/>
        </w:tabs>
        <w:jc w:val="both"/>
        <w:rPr>
          <w:b/>
          <w:sz w:val="28"/>
          <w:szCs w:val="28"/>
        </w:rPr>
      </w:pPr>
    </w:p>
    <w:p w14:paraId="5AAB324C" w14:textId="77777777" w:rsidR="00683060" w:rsidRDefault="00683060" w:rsidP="00AD519B">
      <w:pPr>
        <w:tabs>
          <w:tab w:val="left" w:pos="6660"/>
        </w:tabs>
        <w:jc w:val="both"/>
        <w:rPr>
          <w:b/>
          <w:sz w:val="28"/>
          <w:szCs w:val="28"/>
        </w:rPr>
      </w:pPr>
    </w:p>
    <w:p w14:paraId="0719F9E7" w14:textId="7F12F95C" w:rsidR="00AD519B" w:rsidRDefault="00AD519B" w:rsidP="00AD519B">
      <w:pPr>
        <w:tabs>
          <w:tab w:val="left" w:pos="66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est African Seasoning Company </w:t>
      </w:r>
      <w:r w:rsidR="00803C77">
        <w:rPr>
          <w:b/>
          <w:sz w:val="28"/>
          <w:szCs w:val="28"/>
        </w:rPr>
        <w:t>Limited Sept</w:t>
      </w:r>
      <w:r w:rsidR="007830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09 to </w:t>
      </w:r>
      <w:r w:rsidR="00783021">
        <w:rPr>
          <w:b/>
          <w:sz w:val="28"/>
          <w:szCs w:val="28"/>
        </w:rPr>
        <w:t xml:space="preserve">June </w:t>
      </w:r>
      <w:r>
        <w:rPr>
          <w:b/>
          <w:sz w:val="28"/>
          <w:szCs w:val="28"/>
        </w:rPr>
        <w:t>2013</w:t>
      </w:r>
    </w:p>
    <w:p w14:paraId="0A94D921" w14:textId="77777777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Department:</w:t>
      </w:r>
      <w:r>
        <w:rPr>
          <w:sz w:val="22"/>
          <w:szCs w:val="22"/>
        </w:rPr>
        <w:t xml:space="preserve">  Finance and Accounts</w:t>
      </w:r>
    </w:p>
    <w:p w14:paraId="0B5A8209" w14:textId="77777777" w:rsidR="00AD519B" w:rsidRDefault="00AD519B" w:rsidP="00AD519B">
      <w:pPr>
        <w:tabs>
          <w:tab w:val="left" w:pos="3780"/>
          <w:tab w:val="left" w:pos="66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sition:         Accountant (Payable)</w:t>
      </w:r>
    </w:p>
    <w:p w14:paraId="2A3B4BD8" w14:textId="64C6C99E" w:rsidR="00AD519B" w:rsidRDefault="00AD519B" w:rsidP="00AD519B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s</w:t>
      </w:r>
      <w:r w:rsidR="000A3544">
        <w:rPr>
          <w:b/>
          <w:sz w:val="22"/>
          <w:szCs w:val="22"/>
        </w:rPr>
        <w:t>ponsibilities:  April 2011 –June</w:t>
      </w:r>
      <w:r>
        <w:rPr>
          <w:b/>
          <w:sz w:val="22"/>
          <w:szCs w:val="22"/>
        </w:rPr>
        <w:t xml:space="preserve"> 2013</w:t>
      </w:r>
    </w:p>
    <w:p w14:paraId="3FD95644" w14:textId="77777777" w:rsidR="00AD519B" w:rsidRDefault="00AD519B" w:rsidP="00AD519B">
      <w:pPr>
        <w:pStyle w:val="ListParagraph"/>
        <w:numPr>
          <w:ilvl w:val="0"/>
          <w:numId w:val="5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cessing and posting of suppliers invoices into SAP accounting</w:t>
      </w:r>
    </w:p>
    <w:p w14:paraId="0FCF3C68" w14:textId="77777777" w:rsidR="00AD519B" w:rsidRDefault="00AD519B" w:rsidP="00AD519B">
      <w:pPr>
        <w:pStyle w:val="ListParagraph"/>
        <w:numPr>
          <w:ilvl w:val="0"/>
          <w:numId w:val="5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paration of payment vouchers</w:t>
      </w:r>
    </w:p>
    <w:p w14:paraId="1C4D231F" w14:textId="77777777" w:rsidR="00AD519B" w:rsidRDefault="00AD519B" w:rsidP="00AD519B">
      <w:pPr>
        <w:pStyle w:val="ListParagraph"/>
        <w:numPr>
          <w:ilvl w:val="0"/>
          <w:numId w:val="5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Monthly reconciliations of accounts payables</w:t>
      </w:r>
    </w:p>
    <w:p w14:paraId="56491EB9" w14:textId="77777777" w:rsidR="00AD519B" w:rsidRDefault="00AD519B" w:rsidP="00AD519B">
      <w:pPr>
        <w:pStyle w:val="ListParagraph"/>
        <w:numPr>
          <w:ilvl w:val="0"/>
          <w:numId w:val="5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cessing and posting of staff advances/retirement</w:t>
      </w:r>
    </w:p>
    <w:p w14:paraId="4E2C7D77" w14:textId="77777777" w:rsidR="00AD519B" w:rsidRDefault="00AD519B" w:rsidP="00AD519B">
      <w:pPr>
        <w:pStyle w:val="ListParagraph"/>
        <w:numPr>
          <w:ilvl w:val="0"/>
          <w:numId w:val="5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cessing and posting of all depot expenses</w:t>
      </w:r>
    </w:p>
    <w:p w14:paraId="024BDAD9" w14:textId="7C3B3B73" w:rsidR="00AD519B" w:rsidRPr="008B6D29" w:rsidRDefault="00AD519B" w:rsidP="00AD519B">
      <w:pPr>
        <w:pStyle w:val="ListParagraph"/>
        <w:numPr>
          <w:ilvl w:val="0"/>
          <w:numId w:val="5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articipating in the end of the month/fi</w:t>
      </w:r>
      <w:r w:rsidR="008B6D29">
        <w:rPr>
          <w:sz w:val="22"/>
          <w:szCs w:val="22"/>
        </w:rPr>
        <w:t>nancial year accounts closing</w:t>
      </w:r>
    </w:p>
    <w:p w14:paraId="00378E93" w14:textId="77777777" w:rsidR="001977B4" w:rsidRDefault="001977B4" w:rsidP="00AD519B">
      <w:pPr>
        <w:tabs>
          <w:tab w:val="left" w:pos="6660"/>
        </w:tabs>
        <w:jc w:val="both"/>
        <w:rPr>
          <w:b/>
          <w:sz w:val="22"/>
          <w:szCs w:val="22"/>
        </w:rPr>
      </w:pPr>
    </w:p>
    <w:p w14:paraId="331774CD" w14:textId="77777777" w:rsidR="00AD519B" w:rsidRDefault="00AD519B" w:rsidP="00AD519B">
      <w:pPr>
        <w:tabs>
          <w:tab w:val="left" w:pos="6660"/>
        </w:tabs>
        <w:jc w:val="both"/>
        <w:rPr>
          <w:b/>
          <w:sz w:val="22"/>
          <w:szCs w:val="22"/>
        </w:rPr>
      </w:pPr>
    </w:p>
    <w:p w14:paraId="25E89845" w14:textId="77777777" w:rsidR="00AD519B" w:rsidRDefault="00AD519B" w:rsidP="00AD519B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ition:  Accountant (Receivable) 2009 -2011       </w:t>
      </w:r>
    </w:p>
    <w:p w14:paraId="67265798" w14:textId="77777777" w:rsidR="00AD519B" w:rsidRDefault="00AD519B" w:rsidP="00AD519B">
      <w:pPr>
        <w:pStyle w:val="ListParagraph"/>
        <w:numPr>
          <w:ilvl w:val="0"/>
          <w:numId w:val="6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Handling of accounts receivables</w:t>
      </w:r>
    </w:p>
    <w:p w14:paraId="44FB5BD4" w14:textId="77777777" w:rsidR="00AD519B" w:rsidRDefault="00AD519B" w:rsidP="00AD519B">
      <w:pPr>
        <w:pStyle w:val="ListParagraph"/>
        <w:numPr>
          <w:ilvl w:val="0"/>
          <w:numId w:val="6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ing of receipts and tellers into SAP accounting </w:t>
      </w:r>
    </w:p>
    <w:p w14:paraId="79FEA649" w14:textId="77777777" w:rsidR="00AD519B" w:rsidRDefault="00AD519B" w:rsidP="00AD519B">
      <w:pPr>
        <w:pStyle w:val="ListParagraph"/>
        <w:numPr>
          <w:ilvl w:val="0"/>
          <w:numId w:val="6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Monthly reconciliation of  all depot  cash balances</w:t>
      </w:r>
    </w:p>
    <w:p w14:paraId="393E294B" w14:textId="77777777" w:rsidR="00AD519B" w:rsidRDefault="00AD519B" w:rsidP="00AD519B">
      <w:pPr>
        <w:pStyle w:val="ListParagraph"/>
        <w:numPr>
          <w:ilvl w:val="0"/>
          <w:numId w:val="6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conciliation of cash in banks</w:t>
      </w:r>
    </w:p>
    <w:p w14:paraId="20C2F5F1" w14:textId="77777777" w:rsidR="00AD519B" w:rsidRDefault="00AD519B" w:rsidP="00AD519B">
      <w:pPr>
        <w:pStyle w:val="ListParagraph"/>
        <w:numPr>
          <w:ilvl w:val="0"/>
          <w:numId w:val="6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Treatment of miscellaneous receipts</w:t>
      </w:r>
    </w:p>
    <w:p w14:paraId="7261F444" w14:textId="77777777" w:rsidR="00AD519B" w:rsidRDefault="00AD519B" w:rsidP="00AD519B">
      <w:pPr>
        <w:pStyle w:val="ListParagraph"/>
        <w:numPr>
          <w:ilvl w:val="0"/>
          <w:numId w:val="6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paration of monthly summary of accounts receivables</w:t>
      </w:r>
    </w:p>
    <w:p w14:paraId="32E4CD1D" w14:textId="77777777" w:rsidR="00AD519B" w:rsidRDefault="00AD519B" w:rsidP="00AD519B">
      <w:pPr>
        <w:pStyle w:val="ListParagraph"/>
        <w:numPr>
          <w:ilvl w:val="0"/>
          <w:numId w:val="6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Filing of all receipts and bank tellers</w:t>
      </w:r>
    </w:p>
    <w:p w14:paraId="0E9DA77B" w14:textId="77777777" w:rsidR="00AD519B" w:rsidRDefault="00AD519B" w:rsidP="00AD519B">
      <w:pPr>
        <w:pStyle w:val="ListParagraph"/>
        <w:numPr>
          <w:ilvl w:val="0"/>
          <w:numId w:val="6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eriodic stocktaking and branch audit</w:t>
      </w:r>
    </w:p>
    <w:p w14:paraId="512EDA45" w14:textId="77777777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</w:p>
    <w:p w14:paraId="0D7878F0" w14:textId="77777777" w:rsidR="00AD519B" w:rsidRDefault="00AD519B" w:rsidP="00AD519B">
      <w:pPr>
        <w:tabs>
          <w:tab w:val="left" w:pos="66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taigne AH Limited </w:t>
      </w:r>
      <w:r w:rsidR="00783021">
        <w:rPr>
          <w:b/>
          <w:sz w:val="28"/>
          <w:szCs w:val="28"/>
        </w:rPr>
        <w:t xml:space="preserve">May </w:t>
      </w:r>
      <w:r>
        <w:rPr>
          <w:b/>
          <w:sz w:val="28"/>
          <w:szCs w:val="28"/>
        </w:rPr>
        <w:t>2007-</w:t>
      </w:r>
      <w:r w:rsidR="00783021">
        <w:rPr>
          <w:b/>
          <w:sz w:val="28"/>
          <w:szCs w:val="28"/>
        </w:rPr>
        <w:t xml:space="preserve"> Aug </w:t>
      </w:r>
      <w:r>
        <w:rPr>
          <w:b/>
          <w:sz w:val="28"/>
          <w:szCs w:val="28"/>
        </w:rPr>
        <w:t>2009</w:t>
      </w:r>
    </w:p>
    <w:p w14:paraId="61C449EE" w14:textId="77777777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epartment:  </w:t>
      </w:r>
      <w:r>
        <w:rPr>
          <w:sz w:val="22"/>
          <w:szCs w:val="22"/>
        </w:rPr>
        <w:t xml:space="preserve">Accounts  </w:t>
      </w:r>
    </w:p>
    <w:p w14:paraId="425518E3" w14:textId="77777777" w:rsidR="00AD519B" w:rsidRDefault="00AD519B" w:rsidP="00AD519B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ition:         </w:t>
      </w:r>
      <w:r>
        <w:rPr>
          <w:sz w:val="22"/>
          <w:szCs w:val="22"/>
        </w:rPr>
        <w:t>Accountant</w:t>
      </w:r>
    </w:p>
    <w:p w14:paraId="55A885BE" w14:textId="77777777" w:rsidR="00AD519B" w:rsidRDefault="00AD519B" w:rsidP="00AD519B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Responsibilities</w:t>
      </w:r>
      <w:r>
        <w:rPr>
          <w:sz w:val="22"/>
          <w:szCs w:val="22"/>
        </w:rPr>
        <w:t>:</w:t>
      </w:r>
    </w:p>
    <w:p w14:paraId="3D1FBC97" w14:textId="77777777" w:rsidR="00AD519B" w:rsidRDefault="00AD519B" w:rsidP="00AD519B">
      <w:pPr>
        <w:pStyle w:val="ListParagraph"/>
        <w:numPr>
          <w:ilvl w:val="0"/>
          <w:numId w:val="7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Handling of accounts payables</w:t>
      </w:r>
    </w:p>
    <w:p w14:paraId="0592BC49" w14:textId="77777777" w:rsidR="00AD519B" w:rsidRDefault="00AD519B" w:rsidP="00AD519B">
      <w:pPr>
        <w:pStyle w:val="ListParagraph"/>
        <w:numPr>
          <w:ilvl w:val="0"/>
          <w:numId w:val="7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paration  and posting of payment vouchers</w:t>
      </w:r>
    </w:p>
    <w:p w14:paraId="694DDE4F" w14:textId="77777777" w:rsidR="00AD519B" w:rsidRDefault="00AD519B" w:rsidP="00AD519B">
      <w:pPr>
        <w:pStyle w:val="ListParagraph"/>
        <w:numPr>
          <w:ilvl w:val="0"/>
          <w:numId w:val="7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Monthly reconciliation of customers accounts</w:t>
      </w:r>
    </w:p>
    <w:p w14:paraId="6B5679D4" w14:textId="77777777" w:rsidR="00AD519B" w:rsidRDefault="00AD519B" w:rsidP="00AD519B">
      <w:pPr>
        <w:pStyle w:val="ListParagraph"/>
        <w:numPr>
          <w:ilvl w:val="0"/>
          <w:numId w:val="7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paration of financial statements</w:t>
      </w:r>
    </w:p>
    <w:p w14:paraId="6F8CA0E4" w14:textId="77777777" w:rsidR="00AD519B" w:rsidRDefault="00AD519B" w:rsidP="00AD519B">
      <w:pPr>
        <w:pStyle w:val="ListParagraph"/>
        <w:numPr>
          <w:ilvl w:val="0"/>
          <w:numId w:val="7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bursement of petty cash  </w:t>
      </w:r>
    </w:p>
    <w:p w14:paraId="010533CF" w14:textId="77777777" w:rsidR="00AD519B" w:rsidRDefault="00AD519B" w:rsidP="00AD519B">
      <w:pPr>
        <w:pStyle w:val="ListParagraph"/>
        <w:numPr>
          <w:ilvl w:val="0"/>
          <w:numId w:val="7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ventory management and stocktaking</w:t>
      </w:r>
    </w:p>
    <w:p w14:paraId="3FA12BBF" w14:textId="77777777" w:rsidR="0007119E" w:rsidRDefault="0007119E" w:rsidP="00AD519B">
      <w:pPr>
        <w:tabs>
          <w:tab w:val="left" w:pos="6660"/>
        </w:tabs>
        <w:jc w:val="both"/>
        <w:rPr>
          <w:sz w:val="22"/>
          <w:szCs w:val="22"/>
        </w:rPr>
      </w:pPr>
    </w:p>
    <w:p w14:paraId="251803EC" w14:textId="77777777" w:rsidR="0007119E" w:rsidRDefault="0007119E" w:rsidP="00AD519B">
      <w:pPr>
        <w:tabs>
          <w:tab w:val="left" w:pos="6660"/>
        </w:tabs>
        <w:jc w:val="both"/>
        <w:rPr>
          <w:sz w:val="22"/>
          <w:szCs w:val="22"/>
        </w:rPr>
      </w:pPr>
    </w:p>
    <w:p w14:paraId="255B4941" w14:textId="77777777" w:rsidR="00AD519B" w:rsidRDefault="00AD519B" w:rsidP="00AD519B">
      <w:pPr>
        <w:tabs>
          <w:tab w:val="left" w:pos="66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ull Blyth Nigeria Limited </w:t>
      </w:r>
      <w:r w:rsidR="00783021">
        <w:rPr>
          <w:b/>
          <w:sz w:val="28"/>
          <w:szCs w:val="28"/>
        </w:rPr>
        <w:t xml:space="preserve">Dec </w:t>
      </w:r>
      <w:r>
        <w:rPr>
          <w:b/>
          <w:sz w:val="28"/>
          <w:szCs w:val="28"/>
        </w:rPr>
        <w:t>2004</w:t>
      </w:r>
      <w:r w:rsidR="0048385A">
        <w:rPr>
          <w:b/>
          <w:sz w:val="28"/>
          <w:szCs w:val="28"/>
        </w:rPr>
        <w:t xml:space="preserve"> </w:t>
      </w:r>
      <w:r w:rsidR="0078302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83021">
        <w:rPr>
          <w:b/>
          <w:sz w:val="28"/>
          <w:szCs w:val="28"/>
        </w:rPr>
        <w:t xml:space="preserve">April </w:t>
      </w:r>
      <w:r>
        <w:rPr>
          <w:b/>
          <w:sz w:val="28"/>
          <w:szCs w:val="28"/>
        </w:rPr>
        <w:t>2007</w:t>
      </w:r>
    </w:p>
    <w:p w14:paraId="3A161842" w14:textId="77777777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Department:</w:t>
      </w:r>
      <w:r>
        <w:rPr>
          <w:sz w:val="22"/>
          <w:szCs w:val="22"/>
        </w:rPr>
        <w:t xml:space="preserve">        Central Accounts</w:t>
      </w:r>
    </w:p>
    <w:p w14:paraId="7CAD670D" w14:textId="77777777" w:rsidR="00AD519B" w:rsidRDefault="00AD519B" w:rsidP="00AD519B">
      <w:pPr>
        <w:tabs>
          <w:tab w:val="left" w:pos="66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sition:               </w:t>
      </w:r>
      <w:r>
        <w:rPr>
          <w:sz w:val="22"/>
          <w:szCs w:val="22"/>
        </w:rPr>
        <w:t>Accounts Officer</w:t>
      </w:r>
    </w:p>
    <w:p w14:paraId="23575E14" w14:textId="77777777" w:rsidR="00AD519B" w:rsidRDefault="00AD519B" w:rsidP="00AD519B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sponsibilities:  </w:t>
      </w:r>
    </w:p>
    <w:p w14:paraId="69C0DE95" w14:textId="77777777" w:rsidR="00AD519B" w:rsidRDefault="00AD519B" w:rsidP="00AD519B">
      <w:pPr>
        <w:pStyle w:val="ListParagraph"/>
        <w:numPr>
          <w:ilvl w:val="0"/>
          <w:numId w:val="8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Batching, coding and posting of vouchers into SUN accounting</w:t>
      </w:r>
    </w:p>
    <w:p w14:paraId="2727F89C" w14:textId="77777777" w:rsidR="00AD519B" w:rsidRDefault="00AD519B" w:rsidP="00AD519B">
      <w:pPr>
        <w:pStyle w:val="ListParagraph"/>
        <w:numPr>
          <w:ilvl w:val="0"/>
          <w:numId w:val="8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conciliation of customers accounts</w:t>
      </w:r>
    </w:p>
    <w:p w14:paraId="43794386" w14:textId="77777777" w:rsidR="00AD519B" w:rsidRDefault="00AD519B" w:rsidP="00AD519B">
      <w:pPr>
        <w:pStyle w:val="ListParagraph"/>
        <w:numPr>
          <w:ilvl w:val="0"/>
          <w:numId w:val="8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Monthly preparation of store report</w:t>
      </w:r>
    </w:p>
    <w:p w14:paraId="1E205721" w14:textId="77777777" w:rsidR="00AD519B" w:rsidRDefault="00AD519B" w:rsidP="00AD519B">
      <w:pPr>
        <w:pStyle w:val="ListParagraph"/>
        <w:numPr>
          <w:ilvl w:val="0"/>
          <w:numId w:val="8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Generating/issuing  receipts to customers</w:t>
      </w:r>
    </w:p>
    <w:p w14:paraId="59BB5298" w14:textId="77777777" w:rsidR="00AD519B" w:rsidRDefault="00AD519B" w:rsidP="00AD519B">
      <w:pPr>
        <w:pStyle w:val="ListParagraph"/>
        <w:tabs>
          <w:tab w:val="left" w:pos="6660"/>
        </w:tabs>
        <w:jc w:val="both"/>
        <w:rPr>
          <w:sz w:val="22"/>
          <w:szCs w:val="22"/>
        </w:rPr>
      </w:pPr>
    </w:p>
    <w:p w14:paraId="025C879C" w14:textId="63E710AF" w:rsidR="00AD519B" w:rsidRDefault="00AD519B" w:rsidP="00AD519B">
      <w:pPr>
        <w:tabs>
          <w:tab w:val="left" w:pos="6660"/>
          <w:tab w:val="left" w:pos="9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Victory Comprehensive High School, Iriagbiji, Osun State</w:t>
      </w:r>
      <w:r w:rsidR="00D11EFC">
        <w:rPr>
          <w:b/>
          <w:sz w:val="28"/>
          <w:szCs w:val="28"/>
        </w:rPr>
        <w:t xml:space="preserve"> </w:t>
      </w:r>
      <w:r w:rsidR="00D11EFC">
        <w:rPr>
          <w:b/>
          <w:sz w:val="22"/>
          <w:szCs w:val="22"/>
        </w:rPr>
        <w:t>(</w:t>
      </w:r>
      <w:r w:rsidR="00D11EFC">
        <w:rPr>
          <w:b/>
          <w:sz w:val="28"/>
          <w:szCs w:val="28"/>
        </w:rPr>
        <w:t>NYSC)</w:t>
      </w:r>
      <w:r>
        <w:rPr>
          <w:b/>
          <w:sz w:val="28"/>
          <w:szCs w:val="28"/>
        </w:rPr>
        <w:t xml:space="preserve"> 2003-2004</w:t>
      </w:r>
    </w:p>
    <w:p w14:paraId="32CB1ED9" w14:textId="77777777" w:rsidR="00AD519B" w:rsidRDefault="00AD519B" w:rsidP="00AD519B">
      <w:pPr>
        <w:tabs>
          <w:tab w:val="left" w:pos="66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sponsibilities:</w:t>
      </w:r>
    </w:p>
    <w:p w14:paraId="356B46FF" w14:textId="77777777" w:rsidR="00AD519B" w:rsidRDefault="00AD519B" w:rsidP="00AD519B">
      <w:pPr>
        <w:pStyle w:val="ListParagraph"/>
        <w:numPr>
          <w:ilvl w:val="0"/>
          <w:numId w:val="9"/>
        </w:numPr>
        <w:tabs>
          <w:tab w:val="left" w:pos="666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Teaching  of Business Studies and Accounts</w:t>
      </w:r>
    </w:p>
    <w:p w14:paraId="6F8F7F26" w14:textId="77777777" w:rsidR="00AD519B" w:rsidRDefault="00AD519B" w:rsidP="00AD519B">
      <w:pPr>
        <w:pStyle w:val="ListParagraph"/>
        <w:tabs>
          <w:tab w:val="left" w:pos="6660"/>
        </w:tabs>
        <w:jc w:val="both"/>
        <w:rPr>
          <w:b/>
          <w:sz w:val="22"/>
          <w:szCs w:val="22"/>
        </w:rPr>
      </w:pPr>
    </w:p>
    <w:p w14:paraId="6F0DBED3" w14:textId="77777777" w:rsidR="00AD519B" w:rsidRDefault="00AD519B" w:rsidP="00AD519B">
      <w:pPr>
        <w:tabs>
          <w:tab w:val="left" w:pos="6660"/>
          <w:tab w:val="left" w:pos="9720"/>
        </w:tabs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ERSONALPROFILES:</w:t>
      </w:r>
      <w:r>
        <w:rPr>
          <w:sz w:val="22"/>
          <w:szCs w:val="22"/>
          <w:u w:val="single"/>
        </w:rPr>
        <w:t>________________________________________________________</w:t>
      </w:r>
    </w:p>
    <w:p w14:paraId="7D5EA5C0" w14:textId="77777777" w:rsidR="00AD519B" w:rsidRDefault="00AD519B" w:rsidP="00AD519B">
      <w:pPr>
        <w:pStyle w:val="ListParagraph"/>
        <w:numPr>
          <w:ilvl w:val="0"/>
          <w:numId w:val="10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Ability to work with minimal supervision</w:t>
      </w:r>
    </w:p>
    <w:p w14:paraId="3309B5C1" w14:textId="77777777" w:rsidR="00AD519B" w:rsidRDefault="00AD519B" w:rsidP="00AD519B">
      <w:pPr>
        <w:pStyle w:val="ListParagraph"/>
        <w:numPr>
          <w:ilvl w:val="0"/>
          <w:numId w:val="10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ssesses excellent communication ability</w:t>
      </w:r>
    </w:p>
    <w:p w14:paraId="168E8276" w14:textId="77777777" w:rsidR="00483E15" w:rsidRDefault="00AD519B" w:rsidP="00D41536">
      <w:pPr>
        <w:pStyle w:val="ListParagraph"/>
        <w:numPr>
          <w:ilvl w:val="0"/>
          <w:numId w:val="10"/>
        </w:num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Ability to accept challenges and a good team player</w:t>
      </w:r>
    </w:p>
    <w:p w14:paraId="739EB7B9" w14:textId="77777777" w:rsidR="001977B4" w:rsidRDefault="001977B4" w:rsidP="001977B4">
      <w:pPr>
        <w:pStyle w:val="ListParagraph"/>
        <w:tabs>
          <w:tab w:val="left" w:pos="6660"/>
        </w:tabs>
        <w:jc w:val="both"/>
        <w:rPr>
          <w:sz w:val="22"/>
          <w:szCs w:val="22"/>
        </w:rPr>
      </w:pPr>
    </w:p>
    <w:p w14:paraId="54C7EACC" w14:textId="7E731BCA" w:rsidR="001977B4" w:rsidRDefault="001977B4" w:rsidP="001977B4">
      <w:pPr>
        <w:tabs>
          <w:tab w:val="left" w:pos="6660"/>
          <w:tab w:val="left" w:pos="9720"/>
        </w:tabs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REFEREE:</w:t>
      </w:r>
      <w:r>
        <w:rPr>
          <w:sz w:val="22"/>
          <w:szCs w:val="22"/>
          <w:u w:val="single"/>
        </w:rPr>
        <w:t>________________________________________________________</w:t>
      </w:r>
    </w:p>
    <w:p w14:paraId="456FF88B" w14:textId="2F971F8B" w:rsidR="001977B4" w:rsidRPr="001977B4" w:rsidRDefault="001977B4" w:rsidP="001977B4">
      <w:p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Available on request</w:t>
      </w:r>
    </w:p>
    <w:p w14:paraId="1B9B7D9A" w14:textId="77777777" w:rsidR="001977B4" w:rsidRPr="001977B4" w:rsidRDefault="001977B4" w:rsidP="001977B4">
      <w:pPr>
        <w:tabs>
          <w:tab w:val="left" w:pos="6660"/>
        </w:tabs>
        <w:jc w:val="both"/>
        <w:rPr>
          <w:sz w:val="22"/>
          <w:szCs w:val="22"/>
        </w:rPr>
      </w:pPr>
    </w:p>
    <w:sectPr w:rsidR="001977B4" w:rsidRPr="00197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5E46C" w14:textId="77777777" w:rsidR="0098396C" w:rsidRDefault="0098396C" w:rsidP="004B435A">
      <w:r>
        <w:separator/>
      </w:r>
    </w:p>
  </w:endnote>
  <w:endnote w:type="continuationSeparator" w:id="0">
    <w:p w14:paraId="539557FD" w14:textId="77777777" w:rsidR="0098396C" w:rsidRDefault="0098396C" w:rsidP="004B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9F6DD" w14:textId="77777777" w:rsidR="0098396C" w:rsidRDefault="0098396C" w:rsidP="004B435A">
      <w:r>
        <w:separator/>
      </w:r>
    </w:p>
  </w:footnote>
  <w:footnote w:type="continuationSeparator" w:id="0">
    <w:p w14:paraId="6E6EC66F" w14:textId="77777777" w:rsidR="0098396C" w:rsidRDefault="0098396C" w:rsidP="004B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813"/>
    <w:multiLevelType w:val="hybridMultilevel"/>
    <w:tmpl w:val="A3CE9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70C2"/>
    <w:multiLevelType w:val="hybridMultilevel"/>
    <w:tmpl w:val="480A1602"/>
    <w:lvl w:ilvl="0" w:tplc="176C0C3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65CB6"/>
    <w:multiLevelType w:val="hybridMultilevel"/>
    <w:tmpl w:val="40D21684"/>
    <w:lvl w:ilvl="0" w:tplc="F36CF880">
      <w:start w:val="1"/>
      <w:numFmt w:val="bullet"/>
      <w:lvlText w:val=""/>
      <w:lvlJc w:val="left"/>
      <w:pPr>
        <w:tabs>
          <w:tab w:val="num" w:pos="27000"/>
        </w:tabs>
        <w:ind w:left="27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01089"/>
    <w:multiLevelType w:val="hybridMultilevel"/>
    <w:tmpl w:val="6CF8F4E4"/>
    <w:lvl w:ilvl="0" w:tplc="8E42E1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BB5A1CC8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A4D0B"/>
    <w:multiLevelType w:val="hybridMultilevel"/>
    <w:tmpl w:val="A3B24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85B70"/>
    <w:multiLevelType w:val="hybridMultilevel"/>
    <w:tmpl w:val="41DE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50A4D"/>
    <w:multiLevelType w:val="hybridMultilevel"/>
    <w:tmpl w:val="F1B69BA0"/>
    <w:lvl w:ilvl="0" w:tplc="EB76BD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532F"/>
    <w:multiLevelType w:val="hybridMultilevel"/>
    <w:tmpl w:val="D77C6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12084"/>
    <w:multiLevelType w:val="hybridMultilevel"/>
    <w:tmpl w:val="21DEC0F4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7CBB"/>
    <w:multiLevelType w:val="hybridMultilevel"/>
    <w:tmpl w:val="B2085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E298B"/>
    <w:multiLevelType w:val="hybridMultilevel"/>
    <w:tmpl w:val="862AA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03C10"/>
    <w:multiLevelType w:val="hybridMultilevel"/>
    <w:tmpl w:val="E9F85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E1487"/>
    <w:multiLevelType w:val="hybridMultilevel"/>
    <w:tmpl w:val="679A1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13413"/>
    <w:multiLevelType w:val="hybridMultilevel"/>
    <w:tmpl w:val="FA8450E2"/>
    <w:lvl w:ilvl="0" w:tplc="5CDAA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AE41D6"/>
    <w:multiLevelType w:val="hybridMultilevel"/>
    <w:tmpl w:val="7B468B88"/>
    <w:lvl w:ilvl="0" w:tplc="92D46A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46081"/>
    <w:multiLevelType w:val="hybridMultilevel"/>
    <w:tmpl w:val="F7647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07AEE"/>
    <w:multiLevelType w:val="hybridMultilevel"/>
    <w:tmpl w:val="6B46B6AA"/>
    <w:lvl w:ilvl="0" w:tplc="1FE0462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9B"/>
    <w:rsid w:val="00014C6F"/>
    <w:rsid w:val="00017126"/>
    <w:rsid w:val="00031F06"/>
    <w:rsid w:val="000365A7"/>
    <w:rsid w:val="00040BCC"/>
    <w:rsid w:val="00044675"/>
    <w:rsid w:val="0007119E"/>
    <w:rsid w:val="000750AB"/>
    <w:rsid w:val="000A3280"/>
    <w:rsid w:val="000A3544"/>
    <w:rsid w:val="000D23B6"/>
    <w:rsid w:val="000E3540"/>
    <w:rsid w:val="000E77EE"/>
    <w:rsid w:val="000F4178"/>
    <w:rsid w:val="000F691D"/>
    <w:rsid w:val="0013024D"/>
    <w:rsid w:val="00135503"/>
    <w:rsid w:val="00141276"/>
    <w:rsid w:val="0015542D"/>
    <w:rsid w:val="00163C4D"/>
    <w:rsid w:val="00185137"/>
    <w:rsid w:val="00187288"/>
    <w:rsid w:val="001977B4"/>
    <w:rsid w:val="001A7C19"/>
    <w:rsid w:val="001B6816"/>
    <w:rsid w:val="001C0DD6"/>
    <w:rsid w:val="001C0F4A"/>
    <w:rsid w:val="001C325E"/>
    <w:rsid w:val="001F779C"/>
    <w:rsid w:val="00227724"/>
    <w:rsid w:val="002443C6"/>
    <w:rsid w:val="002704C8"/>
    <w:rsid w:val="00270855"/>
    <w:rsid w:val="00273A93"/>
    <w:rsid w:val="0028059E"/>
    <w:rsid w:val="00291D6A"/>
    <w:rsid w:val="002A2319"/>
    <w:rsid w:val="002C170C"/>
    <w:rsid w:val="002D5734"/>
    <w:rsid w:val="002F2478"/>
    <w:rsid w:val="00303CF1"/>
    <w:rsid w:val="0032614D"/>
    <w:rsid w:val="003508BD"/>
    <w:rsid w:val="00372498"/>
    <w:rsid w:val="003B72F8"/>
    <w:rsid w:val="003D164D"/>
    <w:rsid w:val="003D5C05"/>
    <w:rsid w:val="003F1E93"/>
    <w:rsid w:val="003F3154"/>
    <w:rsid w:val="0040667D"/>
    <w:rsid w:val="00417BC8"/>
    <w:rsid w:val="00421570"/>
    <w:rsid w:val="00425BAE"/>
    <w:rsid w:val="00453B08"/>
    <w:rsid w:val="004743C3"/>
    <w:rsid w:val="0048385A"/>
    <w:rsid w:val="00483E15"/>
    <w:rsid w:val="004B435A"/>
    <w:rsid w:val="004D0B5D"/>
    <w:rsid w:val="004E3BE7"/>
    <w:rsid w:val="004E4B6B"/>
    <w:rsid w:val="004F767F"/>
    <w:rsid w:val="00516E95"/>
    <w:rsid w:val="00530F46"/>
    <w:rsid w:val="00550319"/>
    <w:rsid w:val="005538C5"/>
    <w:rsid w:val="00554B62"/>
    <w:rsid w:val="00554CD4"/>
    <w:rsid w:val="005771C3"/>
    <w:rsid w:val="005821A3"/>
    <w:rsid w:val="0059426C"/>
    <w:rsid w:val="005A21F5"/>
    <w:rsid w:val="005A3238"/>
    <w:rsid w:val="005B779D"/>
    <w:rsid w:val="005D5116"/>
    <w:rsid w:val="005E0F70"/>
    <w:rsid w:val="005F4570"/>
    <w:rsid w:val="00615C60"/>
    <w:rsid w:val="00621B45"/>
    <w:rsid w:val="006220D2"/>
    <w:rsid w:val="00652E0D"/>
    <w:rsid w:val="00683060"/>
    <w:rsid w:val="006B237C"/>
    <w:rsid w:val="006D74C5"/>
    <w:rsid w:val="006E47AD"/>
    <w:rsid w:val="006F40AD"/>
    <w:rsid w:val="006F4615"/>
    <w:rsid w:val="006F6D94"/>
    <w:rsid w:val="00722FE9"/>
    <w:rsid w:val="00725C04"/>
    <w:rsid w:val="00742E8A"/>
    <w:rsid w:val="00747F2E"/>
    <w:rsid w:val="00761E03"/>
    <w:rsid w:val="00767BBD"/>
    <w:rsid w:val="00780150"/>
    <w:rsid w:val="00780701"/>
    <w:rsid w:val="00783021"/>
    <w:rsid w:val="00784778"/>
    <w:rsid w:val="00790672"/>
    <w:rsid w:val="007A6486"/>
    <w:rsid w:val="007E25F6"/>
    <w:rsid w:val="007E38D0"/>
    <w:rsid w:val="007E6B99"/>
    <w:rsid w:val="007F1DD5"/>
    <w:rsid w:val="00800795"/>
    <w:rsid w:val="00803C77"/>
    <w:rsid w:val="00805964"/>
    <w:rsid w:val="00831F94"/>
    <w:rsid w:val="00836A3B"/>
    <w:rsid w:val="00887760"/>
    <w:rsid w:val="008964F1"/>
    <w:rsid w:val="008A6FFD"/>
    <w:rsid w:val="008B6D29"/>
    <w:rsid w:val="008E3EBA"/>
    <w:rsid w:val="008F54B8"/>
    <w:rsid w:val="00917216"/>
    <w:rsid w:val="00933614"/>
    <w:rsid w:val="00950297"/>
    <w:rsid w:val="0095593A"/>
    <w:rsid w:val="00976A67"/>
    <w:rsid w:val="0098396C"/>
    <w:rsid w:val="00987856"/>
    <w:rsid w:val="009925B9"/>
    <w:rsid w:val="00993C91"/>
    <w:rsid w:val="009A55CC"/>
    <w:rsid w:val="009B3D5F"/>
    <w:rsid w:val="009E69D9"/>
    <w:rsid w:val="00A11F56"/>
    <w:rsid w:val="00A1435A"/>
    <w:rsid w:val="00A3670E"/>
    <w:rsid w:val="00A46E40"/>
    <w:rsid w:val="00A56D17"/>
    <w:rsid w:val="00A70DA7"/>
    <w:rsid w:val="00A964D7"/>
    <w:rsid w:val="00AC5FE5"/>
    <w:rsid w:val="00AD519B"/>
    <w:rsid w:val="00AE53D5"/>
    <w:rsid w:val="00AE7A62"/>
    <w:rsid w:val="00AE7A7D"/>
    <w:rsid w:val="00AF159F"/>
    <w:rsid w:val="00B05929"/>
    <w:rsid w:val="00B13E07"/>
    <w:rsid w:val="00B32CA1"/>
    <w:rsid w:val="00B363A2"/>
    <w:rsid w:val="00B635ED"/>
    <w:rsid w:val="00B64474"/>
    <w:rsid w:val="00B777CE"/>
    <w:rsid w:val="00B81D03"/>
    <w:rsid w:val="00B97F01"/>
    <w:rsid w:val="00BD7513"/>
    <w:rsid w:val="00BE3D94"/>
    <w:rsid w:val="00BE51B3"/>
    <w:rsid w:val="00C03AF3"/>
    <w:rsid w:val="00C10A9E"/>
    <w:rsid w:val="00C24DCB"/>
    <w:rsid w:val="00C61B4F"/>
    <w:rsid w:val="00C64631"/>
    <w:rsid w:val="00CD1E9E"/>
    <w:rsid w:val="00CD7AC6"/>
    <w:rsid w:val="00CE4411"/>
    <w:rsid w:val="00CF5983"/>
    <w:rsid w:val="00CF7229"/>
    <w:rsid w:val="00D03CB7"/>
    <w:rsid w:val="00D11EFC"/>
    <w:rsid w:val="00D17501"/>
    <w:rsid w:val="00D30775"/>
    <w:rsid w:val="00D3705E"/>
    <w:rsid w:val="00D41536"/>
    <w:rsid w:val="00D54E40"/>
    <w:rsid w:val="00DB39FD"/>
    <w:rsid w:val="00DE3C68"/>
    <w:rsid w:val="00DE5703"/>
    <w:rsid w:val="00DE6F39"/>
    <w:rsid w:val="00DE7416"/>
    <w:rsid w:val="00DF3C75"/>
    <w:rsid w:val="00E1213C"/>
    <w:rsid w:val="00E16A23"/>
    <w:rsid w:val="00E20EBF"/>
    <w:rsid w:val="00E27E26"/>
    <w:rsid w:val="00E3029C"/>
    <w:rsid w:val="00E87DF9"/>
    <w:rsid w:val="00EA1440"/>
    <w:rsid w:val="00EE00BA"/>
    <w:rsid w:val="00EE717F"/>
    <w:rsid w:val="00EF7522"/>
    <w:rsid w:val="00F06808"/>
    <w:rsid w:val="00F10FF9"/>
    <w:rsid w:val="00F271D7"/>
    <w:rsid w:val="00F35A03"/>
    <w:rsid w:val="00F42646"/>
    <w:rsid w:val="00F56D78"/>
    <w:rsid w:val="00F6780A"/>
    <w:rsid w:val="00F67FBC"/>
    <w:rsid w:val="00FA4AB5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00761"/>
  <w15:chartTrackingRefBased/>
  <w15:docId w15:val="{92031CCE-D1F2-4991-8ECA-9F80440A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D519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D519B"/>
    <w:pPr>
      <w:jc w:val="both"/>
    </w:pPr>
  </w:style>
  <w:style w:type="character" w:customStyle="1" w:styleId="BodyTextChar">
    <w:name w:val="Body Text Char"/>
    <w:basedOn w:val="DefaultParagraphFont"/>
    <w:link w:val="BodyText"/>
    <w:rsid w:val="00AD51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D5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3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4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35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4lifee2001@yahoo.com,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3203-0434-4350-9DAA-44D2953B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Consultant Aghe</dc:creator>
  <cp:keywords/>
  <dc:description/>
  <cp:lastModifiedBy>Surface</cp:lastModifiedBy>
  <cp:revision>206</cp:revision>
  <dcterms:created xsi:type="dcterms:W3CDTF">2020-02-03T13:27:00Z</dcterms:created>
  <dcterms:modified xsi:type="dcterms:W3CDTF">2021-04-09T11:41:00Z</dcterms:modified>
</cp:coreProperties>
</file>